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0E74" w14:textId="0FEA1459" w:rsidR="004F30E3" w:rsidRPr="00502E80" w:rsidRDefault="00F771A9" w:rsidP="00502E80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D0F">
        <w:rPr>
          <w:rFonts w:ascii="Times New Roman" w:hAnsi="Times New Roman" w:cs="Times New Roman"/>
          <w:b/>
          <w:bCs/>
          <w:sz w:val="28"/>
          <w:szCs w:val="28"/>
        </w:rPr>
        <w:t>ORIENTAÇ</w:t>
      </w:r>
      <w:r w:rsidR="00502E80" w:rsidRPr="00012D0F">
        <w:rPr>
          <w:rFonts w:ascii="Times New Roman" w:hAnsi="Times New Roman" w:cs="Times New Roman"/>
          <w:b/>
          <w:bCs/>
          <w:sz w:val="28"/>
          <w:szCs w:val="28"/>
        </w:rPr>
        <w:t>ÕES</w:t>
      </w:r>
      <w:r w:rsidRPr="00012D0F">
        <w:rPr>
          <w:rFonts w:ascii="Times New Roman" w:hAnsi="Times New Roman" w:cs="Times New Roman"/>
          <w:b/>
          <w:bCs/>
          <w:sz w:val="28"/>
          <w:szCs w:val="28"/>
        </w:rPr>
        <w:t xml:space="preserve"> PARA APRESENTAÇÃO DE TESE OU DISSERTAÇÃO AO PROGRAMA DE PÓS-GRADUAÇÃO EM SOCIOLOGIA (PPGS</w:t>
      </w:r>
      <w:r w:rsidR="00827D2F">
        <w:rPr>
          <w:rFonts w:ascii="Times New Roman" w:hAnsi="Times New Roman" w:cs="Times New Roman"/>
          <w:b/>
          <w:bCs/>
          <w:sz w:val="28"/>
          <w:szCs w:val="28"/>
        </w:rPr>
        <w:t>-UFF</w:t>
      </w:r>
      <w:r w:rsidRPr="00012D0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C12D1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33528D35" w14:textId="77777777" w:rsidR="00F771A9" w:rsidRPr="00502E80" w:rsidRDefault="00F771A9" w:rsidP="00502E8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1B93A" w14:textId="6587A740" w:rsidR="00BC12D1" w:rsidRDefault="00F771A9" w:rsidP="00502E8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E80">
        <w:rPr>
          <w:rFonts w:ascii="Times New Roman" w:hAnsi="Times New Roman" w:cs="Times New Roman"/>
          <w:b/>
          <w:bCs/>
          <w:sz w:val="24"/>
          <w:szCs w:val="24"/>
        </w:rPr>
        <w:t>1) CAPAS E CONTRACAPAS:</w:t>
      </w:r>
      <w:r w:rsidRPr="00502E80">
        <w:rPr>
          <w:rFonts w:ascii="Times New Roman" w:hAnsi="Times New Roman" w:cs="Times New Roman"/>
          <w:sz w:val="24"/>
          <w:szCs w:val="24"/>
        </w:rPr>
        <w:t xml:space="preserve"> A apresentação </w:t>
      </w:r>
      <w:r w:rsidR="002D6DFA">
        <w:rPr>
          <w:rFonts w:ascii="Times New Roman" w:hAnsi="Times New Roman" w:cs="Times New Roman"/>
          <w:sz w:val="24"/>
          <w:szCs w:val="24"/>
        </w:rPr>
        <w:t>da dissertação de mestrado ou tese de doutorado possui</w:t>
      </w:r>
      <w:r w:rsidRPr="00502E80">
        <w:rPr>
          <w:rFonts w:ascii="Times New Roman" w:hAnsi="Times New Roman" w:cs="Times New Roman"/>
          <w:sz w:val="24"/>
          <w:szCs w:val="24"/>
        </w:rPr>
        <w:t xml:space="preserve"> </w:t>
      </w:r>
      <w:r w:rsidR="00BC12D1">
        <w:rPr>
          <w:rFonts w:ascii="Times New Roman" w:hAnsi="Times New Roman" w:cs="Times New Roman"/>
          <w:sz w:val="24"/>
          <w:szCs w:val="24"/>
        </w:rPr>
        <w:t>quatro</w:t>
      </w:r>
      <w:r w:rsidRPr="00502E80">
        <w:rPr>
          <w:rFonts w:ascii="Times New Roman" w:hAnsi="Times New Roman" w:cs="Times New Roman"/>
          <w:sz w:val="24"/>
          <w:szCs w:val="24"/>
        </w:rPr>
        <w:t xml:space="preserve"> páginas a serem preenchidas </w:t>
      </w:r>
      <w:r w:rsidR="00502E80" w:rsidRPr="00502E80">
        <w:rPr>
          <w:rFonts w:ascii="Times New Roman" w:hAnsi="Times New Roman" w:cs="Times New Roman"/>
          <w:sz w:val="24"/>
          <w:szCs w:val="24"/>
        </w:rPr>
        <w:t>de acordo com a</w:t>
      </w:r>
      <w:r w:rsidRPr="00502E80">
        <w:rPr>
          <w:rFonts w:ascii="Times New Roman" w:hAnsi="Times New Roman" w:cs="Times New Roman"/>
          <w:sz w:val="24"/>
          <w:szCs w:val="24"/>
        </w:rPr>
        <w:t xml:space="preserve"> descrição em anexo</w:t>
      </w:r>
      <w:r w:rsidR="002D6DFA">
        <w:rPr>
          <w:rFonts w:ascii="Times New Roman" w:hAnsi="Times New Roman" w:cs="Times New Roman"/>
          <w:sz w:val="24"/>
          <w:szCs w:val="24"/>
        </w:rPr>
        <w:t>, seguida de resum</w:t>
      </w:r>
      <w:r w:rsidR="00D43A3D">
        <w:rPr>
          <w:rFonts w:ascii="Times New Roman" w:hAnsi="Times New Roman" w:cs="Times New Roman"/>
          <w:sz w:val="24"/>
          <w:szCs w:val="24"/>
        </w:rPr>
        <w:t>o,</w:t>
      </w:r>
      <w:r w:rsidR="002D6DFA">
        <w:rPr>
          <w:rFonts w:ascii="Times New Roman" w:hAnsi="Times New Roman" w:cs="Times New Roman"/>
          <w:sz w:val="24"/>
          <w:szCs w:val="24"/>
        </w:rPr>
        <w:t xml:space="preserve"> abstract</w:t>
      </w:r>
      <w:r w:rsidR="00D43A3D">
        <w:rPr>
          <w:rFonts w:ascii="Times New Roman" w:hAnsi="Times New Roman" w:cs="Times New Roman"/>
          <w:sz w:val="24"/>
          <w:szCs w:val="24"/>
        </w:rPr>
        <w:t xml:space="preserve"> e sumário</w:t>
      </w:r>
      <w:r w:rsidRPr="00502E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C3EEAA" w14:textId="77777777" w:rsidR="002D6DFA" w:rsidRDefault="002D6DFA" w:rsidP="00502E8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6B8DB" w14:textId="54DCD709" w:rsidR="00BC12D1" w:rsidRPr="00165554" w:rsidRDefault="00BC12D1" w:rsidP="00502E8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2D1">
        <w:rPr>
          <w:rFonts w:ascii="Times New Roman" w:hAnsi="Times New Roman" w:cs="Times New Roman"/>
          <w:b/>
          <w:bCs/>
          <w:sz w:val="24"/>
          <w:szCs w:val="24"/>
        </w:rPr>
        <w:t>2) FICHA CATALOGRÁFICA:</w:t>
      </w:r>
      <w:r w:rsidR="001655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5554" w:rsidRPr="00165554">
        <w:rPr>
          <w:rFonts w:ascii="Times New Roman" w:hAnsi="Times New Roman" w:cs="Times New Roman"/>
          <w:sz w:val="24"/>
          <w:szCs w:val="24"/>
        </w:rPr>
        <w:t>A dissertação ou tese deve conter</w:t>
      </w:r>
      <w:r w:rsidR="002D6DFA">
        <w:rPr>
          <w:rFonts w:ascii="Times New Roman" w:hAnsi="Times New Roman" w:cs="Times New Roman"/>
          <w:sz w:val="24"/>
          <w:szCs w:val="24"/>
        </w:rPr>
        <w:t xml:space="preserve"> obrigatoriamente</w:t>
      </w:r>
      <w:r w:rsidR="00165554" w:rsidRPr="00165554">
        <w:rPr>
          <w:rFonts w:ascii="Times New Roman" w:hAnsi="Times New Roman" w:cs="Times New Roman"/>
          <w:sz w:val="24"/>
          <w:szCs w:val="24"/>
        </w:rPr>
        <w:t xml:space="preserve"> a Ficha Catalográfica, </w:t>
      </w:r>
      <w:r w:rsidR="002D6DFA">
        <w:rPr>
          <w:rFonts w:ascii="Times New Roman" w:hAnsi="Times New Roman" w:cs="Times New Roman"/>
          <w:sz w:val="24"/>
          <w:szCs w:val="24"/>
        </w:rPr>
        <w:t>que é</w:t>
      </w:r>
      <w:r w:rsidR="00165554" w:rsidRPr="00165554">
        <w:rPr>
          <w:rFonts w:ascii="Times New Roman" w:hAnsi="Times New Roman" w:cs="Times New Roman"/>
          <w:sz w:val="24"/>
          <w:szCs w:val="24"/>
        </w:rPr>
        <w:t xml:space="preserve"> solicitada à </w:t>
      </w:r>
      <w:r w:rsidR="002D6DFA">
        <w:rPr>
          <w:rFonts w:ascii="Times New Roman" w:hAnsi="Times New Roman" w:cs="Times New Roman"/>
          <w:sz w:val="24"/>
          <w:szCs w:val="24"/>
        </w:rPr>
        <w:t>B</w:t>
      </w:r>
      <w:r w:rsidR="00165554" w:rsidRPr="00165554">
        <w:rPr>
          <w:rFonts w:ascii="Times New Roman" w:hAnsi="Times New Roman" w:cs="Times New Roman"/>
          <w:sz w:val="24"/>
          <w:szCs w:val="24"/>
        </w:rPr>
        <w:t xml:space="preserve">iblioteca </w:t>
      </w:r>
      <w:r w:rsidR="002D6DFA">
        <w:rPr>
          <w:rFonts w:ascii="Times New Roman" w:hAnsi="Times New Roman" w:cs="Times New Roman"/>
          <w:sz w:val="24"/>
          <w:szCs w:val="24"/>
        </w:rPr>
        <w:t>C</w:t>
      </w:r>
      <w:r w:rsidR="00165554" w:rsidRPr="00165554">
        <w:rPr>
          <w:rFonts w:ascii="Times New Roman" w:hAnsi="Times New Roman" w:cs="Times New Roman"/>
          <w:sz w:val="24"/>
          <w:szCs w:val="24"/>
        </w:rPr>
        <w:t xml:space="preserve">entral pelo(a) discente para ser adicionada ao seu trabalho: </w:t>
      </w:r>
      <w:hyperlink r:id="rId8" w:history="1">
        <w:r w:rsidR="00165554" w:rsidRPr="00034A55">
          <w:rPr>
            <w:rStyle w:val="Hyperlink"/>
            <w:rFonts w:ascii="Times New Roman" w:hAnsi="Times New Roman" w:cs="Times New Roman"/>
            <w:sz w:val="24"/>
            <w:szCs w:val="24"/>
          </w:rPr>
          <w:t>https://bibliotecas.uff.br/bcg/fichacatalografica/</w:t>
        </w:r>
      </w:hyperlink>
      <w:r w:rsidR="001655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DA277" w14:textId="77777777" w:rsidR="005046FE" w:rsidRPr="00502E80" w:rsidRDefault="005046FE" w:rsidP="00502E8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47226" w14:textId="4256C61A" w:rsidR="00F771A9" w:rsidRDefault="00BC12D1" w:rsidP="00502E8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71A9" w:rsidRPr="00502E80">
        <w:rPr>
          <w:rFonts w:ascii="Times New Roman" w:hAnsi="Times New Roman" w:cs="Times New Roman"/>
          <w:b/>
          <w:bCs/>
          <w:sz w:val="24"/>
          <w:szCs w:val="24"/>
        </w:rPr>
        <w:t xml:space="preserve">) RESUMO E </w:t>
      </w:r>
      <w:r w:rsidR="00502E80" w:rsidRPr="00502E80">
        <w:rPr>
          <w:rFonts w:ascii="Times New Roman" w:hAnsi="Times New Roman" w:cs="Times New Roman"/>
          <w:b/>
          <w:bCs/>
          <w:sz w:val="24"/>
          <w:szCs w:val="24"/>
        </w:rPr>
        <w:t>PALAVRAS-CHAVE</w:t>
      </w:r>
      <w:r w:rsidR="00F771A9" w:rsidRPr="00502E80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502E80" w:rsidRPr="00502E80">
        <w:rPr>
          <w:rFonts w:ascii="Times New Roman" w:hAnsi="Times New Roman" w:cs="Times New Roman"/>
          <w:b/>
          <w:bCs/>
          <w:sz w:val="24"/>
          <w:szCs w:val="24"/>
        </w:rPr>
        <w:t>ABSTRAC</w:t>
      </w:r>
      <w:r w:rsidR="00502E8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771A9" w:rsidRPr="00502E80">
        <w:rPr>
          <w:rFonts w:ascii="Times New Roman" w:hAnsi="Times New Roman" w:cs="Times New Roman"/>
          <w:b/>
          <w:bCs/>
          <w:sz w:val="24"/>
          <w:szCs w:val="24"/>
        </w:rPr>
        <w:t xml:space="preserve"> E KEYWORDS:</w:t>
      </w:r>
      <w:r w:rsidR="00F771A9" w:rsidRPr="00502E80">
        <w:rPr>
          <w:rFonts w:ascii="Times New Roman" w:hAnsi="Times New Roman" w:cs="Times New Roman"/>
          <w:sz w:val="24"/>
          <w:szCs w:val="24"/>
        </w:rPr>
        <w:t xml:space="preserve"> Após a apresentação (3 páginas), seguem-se resumo e palavras-chave</w:t>
      </w:r>
      <w:r w:rsidR="00165554">
        <w:rPr>
          <w:rFonts w:ascii="Times New Roman" w:hAnsi="Times New Roman" w:cs="Times New Roman"/>
          <w:sz w:val="24"/>
          <w:szCs w:val="24"/>
        </w:rPr>
        <w:t xml:space="preserve"> (até quatro)</w:t>
      </w:r>
      <w:r w:rsidR="00502E80" w:rsidRPr="00502E80">
        <w:rPr>
          <w:rFonts w:ascii="Times New Roman" w:hAnsi="Times New Roman" w:cs="Times New Roman"/>
          <w:sz w:val="24"/>
          <w:szCs w:val="24"/>
        </w:rPr>
        <w:t>; o abstract e</w:t>
      </w:r>
      <w:r w:rsidR="00F771A9" w:rsidRPr="00502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80" w:rsidRPr="00502E80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="00502E80" w:rsidRPr="00502E80">
        <w:rPr>
          <w:rFonts w:ascii="Times New Roman" w:hAnsi="Times New Roman" w:cs="Times New Roman"/>
          <w:sz w:val="24"/>
          <w:szCs w:val="24"/>
        </w:rPr>
        <w:t xml:space="preserve"> (em inglês)</w:t>
      </w:r>
      <w:r w:rsidR="00F771A9" w:rsidRPr="00502E80">
        <w:rPr>
          <w:rFonts w:ascii="Times New Roman" w:hAnsi="Times New Roman" w:cs="Times New Roman"/>
          <w:sz w:val="24"/>
          <w:szCs w:val="24"/>
        </w:rPr>
        <w:t xml:space="preserve">. O texto do resumo em português e inglês </w:t>
      </w:r>
      <w:r w:rsidR="00F771A9" w:rsidRPr="00502E80">
        <w:rPr>
          <w:rFonts w:ascii="Times New Roman" w:hAnsi="Times New Roman" w:cs="Times New Roman"/>
          <w:b/>
          <w:bCs/>
          <w:sz w:val="24"/>
          <w:szCs w:val="24"/>
          <w:u w:val="single"/>
        </w:rPr>
        <w:t>não pode ultrapassar 250 palavras</w:t>
      </w:r>
      <w:r w:rsidR="00F771A9" w:rsidRPr="00502E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85EA6C" w14:textId="77777777" w:rsidR="005046FE" w:rsidRPr="00502E80" w:rsidRDefault="005046FE" w:rsidP="00502E8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AB061" w14:textId="66AEDDE4" w:rsidR="005046FE" w:rsidRDefault="00BC12D1" w:rsidP="00502E8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771A9" w:rsidRPr="00502E80">
        <w:rPr>
          <w:rFonts w:ascii="Times New Roman" w:hAnsi="Times New Roman" w:cs="Times New Roman"/>
          <w:b/>
          <w:bCs/>
          <w:sz w:val="24"/>
          <w:szCs w:val="24"/>
        </w:rPr>
        <w:t>) PADRÕES DE FORMATAÇÃO DO TEXTO:</w:t>
      </w:r>
      <w:r w:rsidR="00F771A9" w:rsidRPr="00502E80">
        <w:rPr>
          <w:rFonts w:ascii="Times New Roman" w:hAnsi="Times New Roman" w:cs="Times New Roman"/>
          <w:sz w:val="24"/>
          <w:szCs w:val="24"/>
        </w:rPr>
        <w:t xml:space="preserve"> O texto da tese ou da dissertação deverá </w:t>
      </w:r>
      <w:r>
        <w:rPr>
          <w:rFonts w:ascii="Times New Roman" w:hAnsi="Times New Roman" w:cs="Times New Roman"/>
          <w:sz w:val="24"/>
          <w:szCs w:val="24"/>
        </w:rPr>
        <w:t xml:space="preserve">obrigatoriamente </w:t>
      </w:r>
      <w:r w:rsidR="00F771A9" w:rsidRPr="00502E80">
        <w:rPr>
          <w:rFonts w:ascii="Times New Roman" w:hAnsi="Times New Roman" w:cs="Times New Roman"/>
          <w:sz w:val="24"/>
          <w:szCs w:val="24"/>
        </w:rPr>
        <w:t xml:space="preserve">seguir a seguinte formatação: </w:t>
      </w:r>
    </w:p>
    <w:p w14:paraId="6722E2D4" w14:textId="013175D7" w:rsidR="005046FE" w:rsidRDefault="005046FE" w:rsidP="005046FE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FE">
        <w:rPr>
          <w:rFonts w:ascii="Times New Roman" w:hAnsi="Times New Roman" w:cs="Times New Roman"/>
          <w:sz w:val="24"/>
          <w:szCs w:val="24"/>
        </w:rPr>
        <w:t>Papel</w:t>
      </w:r>
      <w:r w:rsidR="00F771A9" w:rsidRPr="005046FE">
        <w:rPr>
          <w:rFonts w:ascii="Times New Roman" w:hAnsi="Times New Roman" w:cs="Times New Roman"/>
          <w:sz w:val="24"/>
          <w:szCs w:val="24"/>
        </w:rPr>
        <w:t xml:space="preserve"> A4 (210 x 297 mm), </w:t>
      </w:r>
      <w:r w:rsidR="00502E80" w:rsidRPr="005046FE">
        <w:rPr>
          <w:rFonts w:ascii="Times New Roman" w:hAnsi="Times New Roman" w:cs="Times New Roman"/>
          <w:sz w:val="24"/>
          <w:szCs w:val="24"/>
        </w:rPr>
        <w:t xml:space="preserve">margem normal (superior e inferior 2,5 cm; esquerda e direita 3 cm – essa é a margem </w:t>
      </w:r>
      <w:r w:rsidR="00502E80" w:rsidRPr="005046FE">
        <w:rPr>
          <w:rFonts w:ascii="Times New Roman" w:hAnsi="Times New Roman" w:cs="Times New Roman"/>
          <w:b/>
          <w:bCs/>
          <w:sz w:val="24"/>
          <w:szCs w:val="24"/>
        </w:rPr>
        <w:t xml:space="preserve">padrão </w:t>
      </w:r>
      <w:r w:rsidR="00502E80" w:rsidRPr="005046FE">
        <w:rPr>
          <w:rFonts w:ascii="Times New Roman" w:hAnsi="Times New Roman" w:cs="Times New Roman"/>
          <w:sz w:val="24"/>
          <w:szCs w:val="24"/>
        </w:rPr>
        <w:t>do Word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E4333F" w14:textId="368D0E5C" w:rsidR="005046FE" w:rsidRDefault="005046FE" w:rsidP="005046FE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771A9" w:rsidRPr="005046FE">
        <w:rPr>
          <w:rFonts w:ascii="Times New Roman" w:hAnsi="Times New Roman" w:cs="Times New Roman"/>
          <w:sz w:val="24"/>
          <w:szCs w:val="24"/>
        </w:rPr>
        <w:t xml:space="preserve">spaço </w:t>
      </w:r>
      <w:r>
        <w:rPr>
          <w:rFonts w:ascii="Times New Roman" w:hAnsi="Times New Roman" w:cs="Times New Roman"/>
          <w:sz w:val="24"/>
          <w:szCs w:val="24"/>
        </w:rPr>
        <w:t>1,5</w:t>
      </w:r>
      <w:r w:rsidR="00502E80" w:rsidRPr="005046FE">
        <w:rPr>
          <w:rFonts w:ascii="Times New Roman" w:hAnsi="Times New Roman" w:cs="Times New Roman"/>
          <w:sz w:val="24"/>
          <w:szCs w:val="24"/>
        </w:rPr>
        <w:t xml:space="preserve"> entre linhas</w:t>
      </w:r>
      <w:r w:rsidR="00F771A9" w:rsidRPr="005046FE">
        <w:rPr>
          <w:rFonts w:ascii="Times New Roman" w:hAnsi="Times New Roman" w:cs="Times New Roman"/>
          <w:sz w:val="24"/>
          <w:szCs w:val="24"/>
        </w:rPr>
        <w:t xml:space="preserve">, </w:t>
      </w:r>
      <w:r w:rsidR="00502E80" w:rsidRPr="005046FE">
        <w:rPr>
          <w:rFonts w:ascii="Times New Roman" w:hAnsi="Times New Roman" w:cs="Times New Roman"/>
          <w:sz w:val="24"/>
          <w:szCs w:val="24"/>
        </w:rPr>
        <w:t xml:space="preserve">espaço 6 </w:t>
      </w:r>
      <w:proofErr w:type="spellStart"/>
      <w:r w:rsidR="00502E80" w:rsidRPr="005046FE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502E80" w:rsidRPr="005046FE">
        <w:rPr>
          <w:rFonts w:ascii="Times New Roman" w:hAnsi="Times New Roman" w:cs="Times New Roman"/>
          <w:sz w:val="24"/>
          <w:szCs w:val="24"/>
        </w:rPr>
        <w:t xml:space="preserve"> entre parágraf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0A22AC" w14:textId="6182599F" w:rsidR="005046FE" w:rsidRDefault="005046FE" w:rsidP="005046FE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02E80" w:rsidRPr="005046FE">
        <w:rPr>
          <w:rFonts w:ascii="Times New Roman" w:hAnsi="Times New Roman" w:cs="Times New Roman"/>
          <w:sz w:val="24"/>
          <w:szCs w:val="24"/>
        </w:rPr>
        <w:t>linhamento justific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2015C5" w14:textId="4C2EFE06" w:rsidR="005046FE" w:rsidRDefault="005046FE" w:rsidP="005046FE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46F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771A9" w:rsidRPr="005046FE">
        <w:rPr>
          <w:rFonts w:ascii="Times New Roman" w:hAnsi="Times New Roman" w:cs="Times New Roman"/>
          <w:sz w:val="24"/>
          <w:szCs w:val="24"/>
          <w:lang w:val="en-US"/>
        </w:rPr>
        <w:t>onte Times New Roman (</w:t>
      </w:r>
      <w:proofErr w:type="spellStart"/>
      <w:r w:rsidR="00F771A9" w:rsidRPr="005046FE">
        <w:rPr>
          <w:rFonts w:ascii="Times New Roman" w:hAnsi="Times New Roman" w:cs="Times New Roman"/>
          <w:sz w:val="24"/>
          <w:szCs w:val="24"/>
          <w:lang w:val="en-US"/>
        </w:rPr>
        <w:t>corpo</w:t>
      </w:r>
      <w:proofErr w:type="spellEnd"/>
      <w:r w:rsidR="00F771A9" w:rsidRPr="005046FE">
        <w:rPr>
          <w:rFonts w:ascii="Times New Roman" w:hAnsi="Times New Roman" w:cs="Times New Roman"/>
          <w:sz w:val="24"/>
          <w:szCs w:val="24"/>
          <w:lang w:val="en-US"/>
        </w:rPr>
        <w:t xml:space="preserve"> 12). </w:t>
      </w:r>
    </w:p>
    <w:p w14:paraId="41D40A11" w14:textId="4D5EA5B6" w:rsidR="00CE41A0" w:rsidRPr="00CE41A0" w:rsidRDefault="00CE41A0" w:rsidP="005046FE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A0">
        <w:rPr>
          <w:rFonts w:ascii="Times New Roman" w:hAnsi="Times New Roman" w:cs="Times New Roman"/>
          <w:sz w:val="24"/>
          <w:szCs w:val="24"/>
        </w:rPr>
        <w:t>Numeração das páginas no r</w:t>
      </w:r>
      <w:r>
        <w:rPr>
          <w:rFonts w:ascii="Times New Roman" w:hAnsi="Times New Roman" w:cs="Times New Roman"/>
          <w:sz w:val="24"/>
          <w:szCs w:val="24"/>
        </w:rPr>
        <w:t>odapé superior, canto direito, apenas a partir da seção de introdução do trabalho. (Não numerar as páginas de apresentação)</w:t>
      </w:r>
    </w:p>
    <w:p w14:paraId="1D717FD1" w14:textId="7CA550BC" w:rsidR="00F771A9" w:rsidRDefault="002D6DFA" w:rsidP="005046F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</w:t>
      </w:r>
      <w:r w:rsidR="00502E80" w:rsidRPr="005046FE">
        <w:rPr>
          <w:rFonts w:ascii="Times New Roman" w:hAnsi="Times New Roman" w:cs="Times New Roman"/>
          <w:sz w:val="24"/>
          <w:szCs w:val="24"/>
        </w:rPr>
        <w:t xml:space="preserve"> documento está formatado conforme essas especificações</w:t>
      </w:r>
      <w:r w:rsidR="00EF1FF7">
        <w:rPr>
          <w:rFonts w:ascii="Times New Roman" w:hAnsi="Times New Roman" w:cs="Times New Roman"/>
          <w:sz w:val="24"/>
          <w:szCs w:val="24"/>
        </w:rPr>
        <w:t xml:space="preserve"> e pode ser usado como base para a apresentação da dissertação ou tese</w:t>
      </w:r>
      <w:r w:rsidR="00502E80" w:rsidRPr="005046FE">
        <w:rPr>
          <w:rFonts w:ascii="Times New Roman" w:hAnsi="Times New Roman" w:cs="Times New Roman"/>
          <w:sz w:val="24"/>
          <w:szCs w:val="24"/>
        </w:rPr>
        <w:t>.</w:t>
      </w:r>
    </w:p>
    <w:p w14:paraId="1EF1488F" w14:textId="16607015" w:rsidR="005046FE" w:rsidRDefault="00BC12D1" w:rsidP="00502E8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F771A9" w:rsidRPr="00502E8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5046FE">
        <w:rPr>
          <w:rFonts w:ascii="Times New Roman" w:hAnsi="Times New Roman" w:cs="Times New Roman"/>
          <w:b/>
          <w:bCs/>
          <w:sz w:val="24"/>
          <w:szCs w:val="24"/>
        </w:rPr>
        <w:t>CITAÇÕES</w:t>
      </w:r>
      <w:r w:rsidR="00F771A9" w:rsidRPr="00502E80">
        <w:rPr>
          <w:rFonts w:ascii="Times New Roman" w:hAnsi="Times New Roman" w:cs="Times New Roman"/>
          <w:b/>
          <w:bCs/>
          <w:sz w:val="24"/>
          <w:szCs w:val="24"/>
        </w:rPr>
        <w:t xml:space="preserve"> BIBLIOGRÁFICAS:</w:t>
      </w:r>
      <w:r w:rsidR="00F771A9" w:rsidRPr="00502E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90D27" w14:textId="0BE219B8" w:rsidR="005046FE" w:rsidRDefault="00F771A9" w:rsidP="00502E8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E80">
        <w:rPr>
          <w:rFonts w:ascii="Times New Roman" w:hAnsi="Times New Roman" w:cs="Times New Roman"/>
          <w:sz w:val="24"/>
          <w:szCs w:val="24"/>
        </w:rPr>
        <w:t xml:space="preserve">As citações bibliográficas </w:t>
      </w:r>
      <w:r w:rsidR="005046FE">
        <w:rPr>
          <w:rFonts w:ascii="Times New Roman" w:hAnsi="Times New Roman" w:cs="Times New Roman"/>
          <w:sz w:val="24"/>
          <w:szCs w:val="24"/>
        </w:rPr>
        <w:t>deverão ser</w:t>
      </w:r>
      <w:r w:rsidRPr="00502E80">
        <w:rPr>
          <w:rFonts w:ascii="Times New Roman" w:hAnsi="Times New Roman" w:cs="Times New Roman"/>
          <w:sz w:val="24"/>
          <w:szCs w:val="24"/>
        </w:rPr>
        <w:t xml:space="preserve"> indicadas no </w:t>
      </w:r>
      <w:r w:rsidR="005046FE">
        <w:rPr>
          <w:rFonts w:ascii="Times New Roman" w:hAnsi="Times New Roman" w:cs="Times New Roman"/>
          <w:sz w:val="24"/>
          <w:szCs w:val="24"/>
        </w:rPr>
        <w:t xml:space="preserve">próprio </w:t>
      </w:r>
      <w:r w:rsidRPr="00502E80">
        <w:rPr>
          <w:rFonts w:ascii="Times New Roman" w:hAnsi="Times New Roman" w:cs="Times New Roman"/>
          <w:sz w:val="24"/>
          <w:szCs w:val="24"/>
        </w:rPr>
        <w:t>corpo do texto</w:t>
      </w:r>
      <w:r w:rsidR="005046FE">
        <w:rPr>
          <w:rFonts w:ascii="Times New Roman" w:hAnsi="Times New Roman" w:cs="Times New Roman"/>
          <w:sz w:val="24"/>
          <w:szCs w:val="24"/>
        </w:rPr>
        <w:t xml:space="preserve"> (e não em nota de rodapé</w:t>
      </w:r>
      <w:r w:rsidR="005046FE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5046FE">
        <w:rPr>
          <w:rFonts w:ascii="Times New Roman" w:hAnsi="Times New Roman" w:cs="Times New Roman"/>
          <w:sz w:val="24"/>
          <w:szCs w:val="24"/>
        </w:rPr>
        <w:t>)</w:t>
      </w:r>
      <w:r w:rsidRPr="00502E80">
        <w:rPr>
          <w:rFonts w:ascii="Times New Roman" w:hAnsi="Times New Roman" w:cs="Times New Roman"/>
          <w:sz w:val="24"/>
          <w:szCs w:val="24"/>
        </w:rPr>
        <w:t xml:space="preserve">, entre parênteses, no </w:t>
      </w:r>
      <w:r w:rsidRPr="00502E80">
        <w:rPr>
          <w:rFonts w:ascii="Times New Roman" w:hAnsi="Times New Roman" w:cs="Times New Roman"/>
          <w:b/>
          <w:bCs/>
          <w:sz w:val="24"/>
          <w:szCs w:val="24"/>
          <w:u w:val="single"/>
        </w:rPr>
        <w:t>sistema autor-data</w:t>
      </w:r>
      <w:r w:rsidRPr="00502E80">
        <w:rPr>
          <w:rFonts w:ascii="Times New Roman" w:hAnsi="Times New Roman" w:cs="Times New Roman"/>
          <w:sz w:val="24"/>
          <w:szCs w:val="24"/>
        </w:rPr>
        <w:t>, com as seguintes informações</w:t>
      </w:r>
      <w:r w:rsidR="005046FE">
        <w:rPr>
          <w:rFonts w:ascii="Times New Roman" w:hAnsi="Times New Roman" w:cs="Times New Roman"/>
          <w:sz w:val="24"/>
          <w:szCs w:val="24"/>
        </w:rPr>
        <w:t>:</w:t>
      </w:r>
      <w:r w:rsidRPr="00502E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E70D4" w14:textId="1B9C7496" w:rsidR="00F771A9" w:rsidRDefault="005046FE" w:rsidP="00502E8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771A9" w:rsidRPr="00502E80">
        <w:rPr>
          <w:rFonts w:ascii="Times New Roman" w:hAnsi="Times New Roman" w:cs="Times New Roman"/>
          <w:sz w:val="24"/>
          <w:szCs w:val="24"/>
        </w:rPr>
        <w:t>obrenome do autor em caixa alta; vírgula; data da publicação; vírgula; abreviatura de página (p.) e o número desta. (Ex.: PEREIRA, 1996, p. 12-26)</w:t>
      </w:r>
    </w:p>
    <w:p w14:paraId="5C316BE4" w14:textId="77777777" w:rsidR="00165554" w:rsidRDefault="00165554" w:rsidP="00502E8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0449E" w14:textId="14955AEA" w:rsidR="005046FE" w:rsidRDefault="00BC12D1" w:rsidP="005046F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046FE" w:rsidRPr="00502E8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5046FE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5046FE" w:rsidRPr="00502E80">
        <w:rPr>
          <w:rFonts w:ascii="Times New Roman" w:hAnsi="Times New Roman" w:cs="Times New Roman"/>
          <w:b/>
          <w:bCs/>
          <w:sz w:val="24"/>
          <w:szCs w:val="24"/>
        </w:rPr>
        <w:t xml:space="preserve"> BIBLIOGRÁFICAS:</w:t>
      </w:r>
      <w:r w:rsidR="005046FE" w:rsidRPr="00502E80">
        <w:rPr>
          <w:rFonts w:ascii="Times New Roman" w:hAnsi="Times New Roman" w:cs="Times New Roman"/>
          <w:sz w:val="24"/>
          <w:szCs w:val="24"/>
        </w:rPr>
        <w:t xml:space="preserve"> </w:t>
      </w:r>
      <w:r w:rsidR="00F771A9" w:rsidRPr="00502E80">
        <w:rPr>
          <w:rFonts w:ascii="Times New Roman" w:hAnsi="Times New Roman" w:cs="Times New Roman"/>
          <w:sz w:val="24"/>
          <w:szCs w:val="24"/>
        </w:rPr>
        <w:t>As referências bibliográficas deverão ser apresentadas no final do texto, obedecendo às normas da ABNT (</w:t>
      </w:r>
      <w:r w:rsidR="00247A0A" w:rsidRPr="00247A0A">
        <w:rPr>
          <w:rFonts w:ascii="Times New Roman" w:hAnsi="Times New Roman" w:cs="Times New Roman"/>
          <w:sz w:val="24"/>
          <w:szCs w:val="24"/>
        </w:rPr>
        <w:t>NBR 6023/2018</w:t>
      </w:r>
      <w:r w:rsidR="00F771A9" w:rsidRPr="00502E80">
        <w:rPr>
          <w:rFonts w:ascii="Times New Roman" w:hAnsi="Times New Roman" w:cs="Times New Roman"/>
          <w:sz w:val="24"/>
          <w:szCs w:val="24"/>
        </w:rPr>
        <w:t>).</w:t>
      </w:r>
      <w:r w:rsidR="005046FE">
        <w:rPr>
          <w:rFonts w:ascii="Times New Roman" w:hAnsi="Times New Roman" w:cs="Times New Roman"/>
          <w:sz w:val="24"/>
          <w:szCs w:val="24"/>
        </w:rPr>
        <w:t xml:space="preserve"> </w:t>
      </w:r>
      <w:r w:rsidR="005046FE" w:rsidRPr="005046FE">
        <w:rPr>
          <w:rFonts w:ascii="Times New Roman" w:hAnsi="Times New Roman" w:cs="Times New Roman"/>
          <w:sz w:val="24"/>
          <w:szCs w:val="24"/>
        </w:rPr>
        <w:t xml:space="preserve">As referências devem ser ordenadas da seguinte forma: primeiro, pelo sobrenome do autor. Se for o mesmo autor, pela ordem de publicação – da mais antiga à mais recente. </w:t>
      </w:r>
    </w:p>
    <w:p w14:paraId="3703BD06" w14:textId="1CE2BA9B" w:rsidR="00502E80" w:rsidRDefault="005046FE" w:rsidP="00502E80">
      <w:pPr>
        <w:spacing w:after="120"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enda-se utilizar o </w:t>
      </w:r>
      <w:r w:rsidRPr="005046FE">
        <w:rPr>
          <w:rFonts w:ascii="Times New Roman" w:hAnsi="Times New Roman" w:cs="Times New Roman"/>
          <w:sz w:val="24"/>
          <w:szCs w:val="24"/>
        </w:rPr>
        <w:t>Mecanismo Online para Referências</w:t>
      </w:r>
      <w:r>
        <w:rPr>
          <w:rFonts w:ascii="Times New Roman" w:hAnsi="Times New Roman" w:cs="Times New Roman"/>
          <w:sz w:val="24"/>
          <w:szCs w:val="24"/>
        </w:rPr>
        <w:t xml:space="preserve"> da UFSC para a produção das referências no formato ABNT: </w:t>
      </w:r>
      <w:hyperlink r:id="rId9" w:history="1">
        <w:r w:rsidR="00502E80" w:rsidRPr="00502E80">
          <w:rPr>
            <w:rStyle w:val="Hyperlink"/>
            <w:rFonts w:ascii="Times New Roman" w:hAnsi="Times New Roman" w:cs="Times New Roman"/>
            <w:sz w:val="24"/>
            <w:szCs w:val="24"/>
          </w:rPr>
          <w:t>https://more.ufsc.br/</w:t>
        </w:r>
      </w:hyperlink>
    </w:p>
    <w:p w14:paraId="224AFE1E" w14:textId="38C48D46" w:rsidR="00502E80" w:rsidRPr="00502E80" w:rsidRDefault="005046FE" w:rsidP="00502E8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o discente deseje produzir as referências manualmente, seguem a</w:t>
      </w:r>
      <w:r w:rsidR="006850B4">
        <w:rPr>
          <w:rFonts w:ascii="Times New Roman" w:hAnsi="Times New Roman" w:cs="Times New Roman"/>
          <w:sz w:val="24"/>
          <w:szCs w:val="24"/>
        </w:rPr>
        <w:t>lguns exempl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24A4B6" w14:textId="77777777" w:rsidR="00F771A9" w:rsidRPr="00502E80" w:rsidRDefault="00F771A9" w:rsidP="00502E80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E80">
        <w:rPr>
          <w:rFonts w:ascii="Times New Roman" w:hAnsi="Times New Roman" w:cs="Times New Roman"/>
          <w:b/>
          <w:bCs/>
          <w:sz w:val="24"/>
          <w:szCs w:val="24"/>
        </w:rPr>
        <w:t xml:space="preserve">Livro: </w:t>
      </w:r>
    </w:p>
    <w:p w14:paraId="7918B427" w14:textId="5F6CE1AD" w:rsidR="005046FE" w:rsidRPr="00956BA9" w:rsidRDefault="00247A0A" w:rsidP="00502E8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A0A">
        <w:rPr>
          <w:rFonts w:ascii="Times New Roman" w:hAnsi="Times New Roman" w:cs="Times New Roman"/>
          <w:sz w:val="24"/>
          <w:szCs w:val="24"/>
        </w:rPr>
        <w:t xml:space="preserve">MOURA, Chico; MOURA, Wilma. </w:t>
      </w:r>
      <w:r w:rsidRPr="00247A0A">
        <w:rPr>
          <w:rFonts w:ascii="Times New Roman" w:hAnsi="Times New Roman" w:cs="Times New Roman"/>
          <w:b/>
          <w:bCs/>
          <w:sz w:val="24"/>
          <w:szCs w:val="24"/>
        </w:rPr>
        <w:t>Tirando de letra</w:t>
      </w:r>
      <w:r w:rsidRPr="00247A0A">
        <w:rPr>
          <w:rFonts w:ascii="Times New Roman" w:hAnsi="Times New Roman" w:cs="Times New Roman"/>
          <w:sz w:val="24"/>
          <w:szCs w:val="24"/>
        </w:rPr>
        <w:t xml:space="preserve">: orientações simples e práticas para escrever bem. </w:t>
      </w:r>
      <w:r w:rsidRPr="00956BA9">
        <w:rPr>
          <w:rFonts w:ascii="Times New Roman" w:hAnsi="Times New Roman" w:cs="Times New Roman"/>
          <w:sz w:val="24"/>
          <w:szCs w:val="24"/>
        </w:rPr>
        <w:t>São Paulo: Companhia das Letras, 2017.</w:t>
      </w:r>
    </w:p>
    <w:p w14:paraId="6F1A9B5D" w14:textId="1A9E4B7D" w:rsidR="006850B4" w:rsidRPr="006850B4" w:rsidRDefault="006850B4" w:rsidP="00502E80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0B4">
        <w:rPr>
          <w:rFonts w:ascii="Times New Roman" w:hAnsi="Times New Roman" w:cs="Times New Roman"/>
          <w:b/>
          <w:bCs/>
          <w:sz w:val="24"/>
          <w:szCs w:val="24"/>
        </w:rPr>
        <w:t>Livro com mais de três autores:</w:t>
      </w:r>
    </w:p>
    <w:p w14:paraId="6DA73EC8" w14:textId="0DD7E0BD" w:rsidR="00DD00F5" w:rsidRPr="001D7E51" w:rsidRDefault="00DD00F5" w:rsidP="00502E8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00F5">
        <w:rPr>
          <w:rFonts w:ascii="Times New Roman" w:hAnsi="Times New Roman" w:cs="Times New Roman"/>
          <w:sz w:val="24"/>
          <w:szCs w:val="24"/>
          <w:lang w:val="en-US"/>
        </w:rPr>
        <w:t xml:space="preserve">LAMONT, Michèle </w:t>
      </w:r>
      <w:r w:rsidRPr="00DD00F5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</w:t>
      </w:r>
      <w:r w:rsidRPr="00DD00F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D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Getting respect</w:t>
      </w:r>
      <w:r w:rsidRPr="001D7E51">
        <w:rPr>
          <w:rFonts w:ascii="Times New Roman" w:hAnsi="Times New Roman" w:cs="Times New Roman"/>
          <w:sz w:val="24"/>
          <w:szCs w:val="24"/>
          <w:lang w:val="en-US"/>
        </w:rPr>
        <w:t xml:space="preserve">: responding to stigma and discrimination in the </w:t>
      </w:r>
      <w:r w:rsidR="001D7E51" w:rsidRPr="001D7E5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D7E51">
        <w:rPr>
          <w:rFonts w:ascii="Times New Roman" w:hAnsi="Times New Roman" w:cs="Times New Roman"/>
          <w:sz w:val="24"/>
          <w:szCs w:val="24"/>
          <w:lang w:val="en-US"/>
        </w:rPr>
        <w:t xml:space="preserve">nited </w:t>
      </w:r>
      <w:r w:rsidR="001D7E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D7E51">
        <w:rPr>
          <w:rFonts w:ascii="Times New Roman" w:hAnsi="Times New Roman" w:cs="Times New Roman"/>
          <w:sz w:val="24"/>
          <w:szCs w:val="24"/>
          <w:lang w:val="en-US"/>
        </w:rPr>
        <w:t xml:space="preserve">tates, </w:t>
      </w:r>
      <w:r w:rsidR="001D7E5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D7E51">
        <w:rPr>
          <w:rFonts w:ascii="Times New Roman" w:hAnsi="Times New Roman" w:cs="Times New Roman"/>
          <w:sz w:val="24"/>
          <w:szCs w:val="24"/>
          <w:lang w:val="en-US"/>
        </w:rPr>
        <w:t xml:space="preserve">razil &amp; </w:t>
      </w:r>
      <w:r w:rsidR="001D7E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D7E51">
        <w:rPr>
          <w:rFonts w:ascii="Times New Roman" w:hAnsi="Times New Roman" w:cs="Times New Roman"/>
          <w:sz w:val="24"/>
          <w:szCs w:val="24"/>
          <w:lang w:val="en-US"/>
        </w:rPr>
        <w:t>srael. New Jersey: Princeton University Press, 2016.</w:t>
      </w:r>
    </w:p>
    <w:p w14:paraId="14402C28" w14:textId="6592F363" w:rsidR="00247A0A" w:rsidRPr="006850B4" w:rsidRDefault="00247A0A" w:rsidP="00502E80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850B4">
        <w:rPr>
          <w:rFonts w:ascii="Times New Roman" w:hAnsi="Times New Roman" w:cs="Times New Roman"/>
          <w:b/>
          <w:bCs/>
          <w:sz w:val="24"/>
          <w:szCs w:val="24"/>
          <w:lang w:val="en-US"/>
        </w:rPr>
        <w:t>Capítulo</w:t>
      </w:r>
      <w:proofErr w:type="spellEnd"/>
      <w:r w:rsidR="006850B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="006850B4">
        <w:rPr>
          <w:rFonts w:ascii="Times New Roman" w:hAnsi="Times New Roman" w:cs="Times New Roman"/>
          <w:b/>
          <w:bCs/>
          <w:sz w:val="24"/>
          <w:szCs w:val="24"/>
          <w:lang w:val="en-US"/>
        </w:rPr>
        <w:t>livro</w:t>
      </w:r>
      <w:proofErr w:type="spellEnd"/>
      <w:r w:rsidRPr="006850B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2F14B16" w14:textId="727F6D22" w:rsidR="00247A0A" w:rsidRDefault="00247A0A" w:rsidP="00502E8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0B4">
        <w:rPr>
          <w:rFonts w:ascii="Times New Roman" w:hAnsi="Times New Roman" w:cs="Times New Roman"/>
          <w:sz w:val="24"/>
          <w:szCs w:val="24"/>
          <w:lang w:val="en-US"/>
        </w:rPr>
        <w:t xml:space="preserve">BECKER, Howard. </w:t>
      </w:r>
      <w:r w:rsidRPr="00956BA9">
        <w:rPr>
          <w:rFonts w:ascii="Times New Roman" w:hAnsi="Times New Roman" w:cs="Times New Roman"/>
          <w:sz w:val="24"/>
          <w:szCs w:val="24"/>
        </w:rPr>
        <w:t xml:space="preserve">Aprendendo a escrever como profissional. In: BECKER, Howard. </w:t>
      </w:r>
      <w:r w:rsidRPr="00247A0A">
        <w:rPr>
          <w:rStyle w:val="Forte"/>
          <w:rFonts w:ascii="Times New Roman" w:hAnsi="Times New Roman" w:cs="Times New Roman"/>
          <w:sz w:val="24"/>
          <w:szCs w:val="24"/>
        </w:rPr>
        <w:t>Truques da escrita</w:t>
      </w:r>
      <w:r w:rsidRPr="00247A0A">
        <w:rPr>
          <w:rFonts w:ascii="Times New Roman" w:hAnsi="Times New Roman" w:cs="Times New Roman"/>
          <w:sz w:val="24"/>
          <w:szCs w:val="24"/>
        </w:rPr>
        <w:t>: para começar e terminar teses, livros e artigos. Rio de Janeiro: Zahar, 2015. p. 128-149.</w:t>
      </w:r>
    </w:p>
    <w:p w14:paraId="15A613A5" w14:textId="7C623A8B" w:rsidR="006850B4" w:rsidRPr="006850B4" w:rsidRDefault="006850B4" w:rsidP="006850B4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0B4">
        <w:rPr>
          <w:rFonts w:ascii="Times New Roman" w:hAnsi="Times New Roman" w:cs="Times New Roman"/>
          <w:b/>
          <w:bCs/>
          <w:sz w:val="24"/>
          <w:szCs w:val="24"/>
        </w:rPr>
        <w:t>Capítulo de liv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rganizado</w:t>
      </w:r>
      <w:r w:rsidRPr="006850B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8AB06F" w14:textId="3A82614B" w:rsidR="00DD00F5" w:rsidRPr="00DD00F5" w:rsidRDefault="00DD00F5" w:rsidP="00502E8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F5">
        <w:rPr>
          <w:rFonts w:ascii="Times New Roman" w:hAnsi="Times New Roman" w:cs="Times New Roman"/>
          <w:sz w:val="24"/>
          <w:szCs w:val="24"/>
        </w:rPr>
        <w:t xml:space="preserve">LIMA, Márcia; PRATES, Ian. Desigualdades raciais no Brasil: um desafio persistente. In: ARRETCHE, Marta (org.). </w:t>
      </w:r>
      <w:r w:rsidRPr="00DD00F5">
        <w:rPr>
          <w:rFonts w:ascii="Times New Roman" w:hAnsi="Times New Roman" w:cs="Times New Roman"/>
          <w:b/>
          <w:bCs/>
          <w:sz w:val="24"/>
          <w:szCs w:val="24"/>
        </w:rPr>
        <w:t>Trajetórias das desigualdades</w:t>
      </w:r>
      <w:r w:rsidRPr="00DD00F5">
        <w:rPr>
          <w:rFonts w:ascii="Times New Roman" w:hAnsi="Times New Roman" w:cs="Times New Roman"/>
          <w:sz w:val="24"/>
          <w:szCs w:val="24"/>
        </w:rPr>
        <w:t xml:space="preserve">: como o </w:t>
      </w:r>
      <w:r w:rsidR="001D7E51">
        <w:rPr>
          <w:rFonts w:ascii="Times New Roman" w:hAnsi="Times New Roman" w:cs="Times New Roman"/>
          <w:sz w:val="24"/>
          <w:szCs w:val="24"/>
        </w:rPr>
        <w:t>B</w:t>
      </w:r>
      <w:r w:rsidRPr="00DD00F5">
        <w:rPr>
          <w:rFonts w:ascii="Times New Roman" w:hAnsi="Times New Roman" w:cs="Times New Roman"/>
          <w:sz w:val="24"/>
          <w:szCs w:val="24"/>
        </w:rPr>
        <w:t>rasil mudou nos últimos cinquenta anos. São Paulo: Unesp, 2015. p. 163-191.</w:t>
      </w:r>
    </w:p>
    <w:p w14:paraId="0EC46958" w14:textId="7CEAB366" w:rsidR="00F771A9" w:rsidRPr="00502E80" w:rsidRDefault="00F771A9" w:rsidP="00502E80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E8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igo: </w:t>
      </w:r>
    </w:p>
    <w:p w14:paraId="68635CDD" w14:textId="77777777" w:rsidR="001D7E51" w:rsidRDefault="00247A0A" w:rsidP="00DD00F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A0A">
        <w:rPr>
          <w:rFonts w:ascii="Times New Roman" w:hAnsi="Times New Roman" w:cs="Times New Roman"/>
          <w:sz w:val="24"/>
          <w:szCs w:val="24"/>
        </w:rPr>
        <w:t xml:space="preserve">NICOLAU, Jairo. Breve roteiro para redação de um projeto de pesquisa. </w:t>
      </w:r>
      <w:r w:rsidRPr="00247A0A">
        <w:rPr>
          <w:rStyle w:val="Forte"/>
          <w:rFonts w:ascii="Times New Roman" w:hAnsi="Times New Roman" w:cs="Times New Roman"/>
          <w:sz w:val="24"/>
          <w:szCs w:val="24"/>
        </w:rPr>
        <w:t>Revista Estudos Políticos</w:t>
      </w:r>
      <w:r w:rsidRPr="00247A0A">
        <w:rPr>
          <w:rFonts w:ascii="Times New Roman" w:hAnsi="Times New Roman" w:cs="Times New Roman"/>
          <w:sz w:val="24"/>
          <w:szCs w:val="24"/>
        </w:rPr>
        <w:t>, v. 1, n. 6, p. 345-353, 2013.</w:t>
      </w:r>
    </w:p>
    <w:p w14:paraId="45A5ED37" w14:textId="77777777" w:rsidR="001D7E51" w:rsidRDefault="001D7E51" w:rsidP="00DD00F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C0558" w14:textId="2CCC80E7" w:rsidR="001D7E51" w:rsidRPr="001D7E51" w:rsidRDefault="001D7E51" w:rsidP="00DD00F5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E51">
        <w:rPr>
          <w:rFonts w:ascii="Times New Roman" w:hAnsi="Times New Roman" w:cs="Times New Roman"/>
          <w:b/>
          <w:bCs/>
          <w:sz w:val="24"/>
          <w:szCs w:val="24"/>
        </w:rPr>
        <w:t>7) REVISÃO ORTOGRÁFI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 GRAMATICAL</w:t>
      </w:r>
    </w:p>
    <w:p w14:paraId="2176EF7F" w14:textId="45C2AF3C" w:rsidR="001D7E51" w:rsidRDefault="001D7E51" w:rsidP="00DD00F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balho deverá passar por revisão de ortografia e gramática do Word antes de ser enviado à secretaria.</w:t>
      </w:r>
    </w:p>
    <w:p w14:paraId="58C96CCF" w14:textId="77777777" w:rsidR="006850B4" w:rsidRDefault="006850B4" w:rsidP="00DD00F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0F485" w14:textId="366BBF3F" w:rsidR="001D7E51" w:rsidRPr="001D7E51" w:rsidRDefault="001D7E51" w:rsidP="00DD00F5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E51">
        <w:rPr>
          <w:rFonts w:ascii="Times New Roman" w:hAnsi="Times New Roman" w:cs="Times New Roman"/>
          <w:b/>
          <w:bCs/>
          <w:sz w:val="24"/>
          <w:szCs w:val="24"/>
        </w:rPr>
        <w:t>8) ENVIO DA TESE OU DISSERTAÇÃ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RA A SECRETARIA</w:t>
      </w:r>
    </w:p>
    <w:p w14:paraId="760FCEC3" w14:textId="3032ABF4" w:rsidR="001D7E51" w:rsidRDefault="001D7E51" w:rsidP="00DD00F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51">
        <w:rPr>
          <w:rFonts w:ascii="Times New Roman" w:hAnsi="Times New Roman" w:cs="Times New Roman"/>
          <w:sz w:val="24"/>
          <w:szCs w:val="24"/>
        </w:rPr>
        <w:t xml:space="preserve">Após a defesa, o (a) </w:t>
      </w:r>
      <w:r w:rsidRPr="00DD7058">
        <w:rPr>
          <w:rFonts w:ascii="Times New Roman" w:hAnsi="Times New Roman" w:cs="Times New Roman"/>
          <w:b/>
          <w:bCs/>
          <w:sz w:val="24"/>
          <w:szCs w:val="24"/>
          <w:u w:val="single"/>
        </w:rPr>
        <w:t>orientador(a)</w:t>
      </w:r>
      <w:r w:rsidRPr="001D7E51">
        <w:rPr>
          <w:rFonts w:ascii="Times New Roman" w:hAnsi="Times New Roman" w:cs="Times New Roman"/>
          <w:sz w:val="24"/>
          <w:szCs w:val="24"/>
        </w:rPr>
        <w:t xml:space="preserve"> terá 30 dias para enviar a versão FINAL da dissertação/tese em PDF do(a) seu(sua) </w:t>
      </w:r>
      <w:r w:rsidRPr="001D7E51">
        <w:rPr>
          <w:rFonts w:ascii="Times New Roman" w:hAnsi="Times New Roman" w:cs="Times New Roman"/>
          <w:b/>
          <w:bCs/>
          <w:sz w:val="24"/>
          <w:szCs w:val="24"/>
        </w:rPr>
        <w:t>orientando(a)</w:t>
      </w:r>
      <w:r w:rsidRPr="001D7E51">
        <w:rPr>
          <w:rFonts w:ascii="Times New Roman" w:hAnsi="Times New Roman" w:cs="Times New Roman"/>
          <w:sz w:val="24"/>
          <w:szCs w:val="24"/>
        </w:rPr>
        <w:t xml:space="preserve"> para o e-mail da secretaria do PPG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4A2711">
          <w:rPr>
            <w:rStyle w:val="Hyperlink"/>
            <w:rFonts w:ascii="Times New Roman" w:hAnsi="Times New Roman" w:cs="Times New Roman"/>
            <w:sz w:val="24"/>
            <w:szCs w:val="24"/>
          </w:rPr>
          <w:t>pso.egh@id.uff.b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B72A1" w14:textId="42601D23" w:rsidR="001D7E51" w:rsidRDefault="001D7E51" w:rsidP="00DD00F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balhos enviados pelos próprios alunos não serão aceitos. </w:t>
      </w:r>
    </w:p>
    <w:p w14:paraId="7C4A9CAE" w14:textId="77777777" w:rsidR="006850B4" w:rsidRDefault="006850B4" w:rsidP="00DD00F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83A78" w14:textId="14A32665" w:rsidR="001D7E51" w:rsidRPr="001D7E51" w:rsidRDefault="001D7E51" w:rsidP="00DD00F5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E51">
        <w:rPr>
          <w:rFonts w:ascii="Times New Roman" w:hAnsi="Times New Roman" w:cs="Times New Roman"/>
          <w:b/>
          <w:bCs/>
          <w:sz w:val="24"/>
          <w:szCs w:val="24"/>
        </w:rPr>
        <w:t>9) IMPRESSÃO E ENTREGA</w:t>
      </w:r>
    </w:p>
    <w:p w14:paraId="2B9D6F59" w14:textId="77777777" w:rsidR="001D7E51" w:rsidRDefault="001D7E51" w:rsidP="001D7E5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51">
        <w:rPr>
          <w:rFonts w:ascii="Times New Roman" w:hAnsi="Times New Roman" w:cs="Times New Roman"/>
          <w:sz w:val="24"/>
          <w:szCs w:val="24"/>
        </w:rPr>
        <w:t xml:space="preserve">Após a confirmação do recebimento do PDF e da </w:t>
      </w:r>
      <w:r w:rsidRPr="00DD7058">
        <w:rPr>
          <w:rFonts w:ascii="Times New Roman" w:hAnsi="Times New Roman" w:cs="Times New Roman"/>
          <w:b/>
          <w:bCs/>
          <w:sz w:val="24"/>
          <w:szCs w:val="24"/>
          <w:u w:val="single"/>
        </w:rPr>
        <w:t>checagem</w:t>
      </w:r>
      <w:r w:rsidRPr="001D7E51">
        <w:rPr>
          <w:rFonts w:ascii="Times New Roman" w:hAnsi="Times New Roman" w:cs="Times New Roman"/>
          <w:sz w:val="24"/>
          <w:szCs w:val="24"/>
        </w:rPr>
        <w:t xml:space="preserve"> da Dissertação/Tese pela secretaria, o(a) </w:t>
      </w:r>
      <w:r w:rsidRPr="001D7E51">
        <w:rPr>
          <w:rFonts w:ascii="Times New Roman" w:hAnsi="Times New Roman" w:cs="Times New Roman"/>
          <w:b/>
          <w:bCs/>
          <w:sz w:val="24"/>
          <w:szCs w:val="24"/>
        </w:rPr>
        <w:t>discente</w:t>
      </w:r>
      <w:r w:rsidRPr="001D7E51">
        <w:rPr>
          <w:rFonts w:ascii="Times New Roman" w:hAnsi="Times New Roman" w:cs="Times New Roman"/>
          <w:sz w:val="24"/>
          <w:szCs w:val="24"/>
        </w:rPr>
        <w:t xml:space="preserve"> deverá providenciar junto à gráfica da Reitoria a impressão da versão final e entregá-la na secretaria do PPGS.</w:t>
      </w:r>
    </w:p>
    <w:p w14:paraId="6A9A1610" w14:textId="5569BEAA" w:rsidR="001D7E51" w:rsidRDefault="001D7E51" w:rsidP="001D7E5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51">
        <w:rPr>
          <w:rFonts w:ascii="Times New Roman" w:hAnsi="Times New Roman" w:cs="Times New Roman"/>
          <w:sz w:val="24"/>
          <w:szCs w:val="24"/>
        </w:rPr>
        <w:t>A encadernação deverá seguir o modelo padrão da UFF – o serviço de encadernação é feito na Gráfica Universitária da UFF, localizada à Rua Miguel de Frias, nº 9, fundos, Reitoria, Icaraí. Tels. 2629 5301 / 5266 / 5267. Este serviço será cobrado pela Gráfica.</w:t>
      </w:r>
    </w:p>
    <w:p w14:paraId="54C4588C" w14:textId="77777777" w:rsidR="006850B4" w:rsidRDefault="006850B4" w:rsidP="001D7E5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D4ED0" w14:textId="77777777" w:rsidR="001D7E51" w:rsidRPr="001D7E51" w:rsidRDefault="001D7E51" w:rsidP="001D7E5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51">
        <w:rPr>
          <w:rFonts w:ascii="Times New Roman" w:hAnsi="Times New Roman" w:cs="Times New Roman"/>
          <w:b/>
          <w:bCs/>
          <w:sz w:val="24"/>
          <w:szCs w:val="24"/>
        </w:rPr>
        <w:t>Observação</w:t>
      </w:r>
    </w:p>
    <w:p w14:paraId="14D543BA" w14:textId="3D1DF1E3" w:rsidR="001D7E51" w:rsidRPr="001D7E51" w:rsidRDefault="001D7E51" w:rsidP="001D7E5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51">
        <w:rPr>
          <w:rFonts w:ascii="Times New Roman" w:hAnsi="Times New Roman" w:cs="Times New Roman"/>
          <w:sz w:val="24"/>
          <w:szCs w:val="24"/>
        </w:rPr>
        <w:t>Documentos comprobatórios de defesa só serão fornecidos após o envio da versão final em PDF</w:t>
      </w:r>
      <w:r w:rsidR="00956BA9">
        <w:rPr>
          <w:rFonts w:ascii="Times New Roman" w:hAnsi="Times New Roman" w:cs="Times New Roman"/>
          <w:sz w:val="24"/>
          <w:szCs w:val="24"/>
        </w:rPr>
        <w:t xml:space="preserve"> e da </w:t>
      </w:r>
      <w:r w:rsidR="00956BA9" w:rsidRPr="00DD7058">
        <w:rPr>
          <w:rFonts w:ascii="Times New Roman" w:hAnsi="Times New Roman" w:cs="Times New Roman"/>
          <w:b/>
          <w:bCs/>
          <w:sz w:val="24"/>
          <w:szCs w:val="24"/>
          <w:u w:val="single"/>
        </w:rPr>
        <w:t>avaliação e aceite</w:t>
      </w:r>
      <w:r w:rsidR="00956BA9">
        <w:rPr>
          <w:rFonts w:ascii="Times New Roman" w:hAnsi="Times New Roman" w:cs="Times New Roman"/>
          <w:sz w:val="24"/>
          <w:szCs w:val="24"/>
        </w:rPr>
        <w:t xml:space="preserve"> do texto pela</w:t>
      </w:r>
      <w:r w:rsidR="00956BA9">
        <w:rPr>
          <w:rFonts w:ascii="Times New Roman" w:hAnsi="Times New Roman" w:cs="Times New Roman"/>
          <w:sz w:val="24"/>
          <w:szCs w:val="24"/>
        </w:rPr>
        <w:t xml:space="preserve"> secretaria</w:t>
      </w:r>
      <w:r w:rsidR="00956BA9">
        <w:rPr>
          <w:rFonts w:ascii="Times New Roman" w:hAnsi="Times New Roman" w:cs="Times New Roman"/>
          <w:sz w:val="24"/>
          <w:szCs w:val="24"/>
        </w:rPr>
        <w:t xml:space="preserve">, que fará uma verificação final da adequação às normas, </w:t>
      </w:r>
      <w:r w:rsidRPr="001D7E51">
        <w:rPr>
          <w:rFonts w:ascii="Times New Roman" w:hAnsi="Times New Roman" w:cs="Times New Roman"/>
          <w:sz w:val="24"/>
          <w:szCs w:val="24"/>
        </w:rPr>
        <w:t>e da entrega da versão final impressa (gráfica da Reitoria) na secretaria do PPGS.</w:t>
      </w:r>
    </w:p>
    <w:p w14:paraId="073BF87D" w14:textId="77777777" w:rsidR="001D7E51" w:rsidRDefault="001D7E51" w:rsidP="00DD00F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B13A0" w14:textId="0A122B32" w:rsidR="00247A0A" w:rsidRDefault="00247A0A" w:rsidP="00DD00F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269B15" w14:textId="77777777" w:rsidR="00BC12D1" w:rsidRPr="00BC12D1" w:rsidRDefault="00BC12D1" w:rsidP="00BC12D1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BC12D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lastRenderedPageBreak/>
        <w:t>UNIVERSIDADE FEDERAL FLUMINENSE</w:t>
      </w:r>
      <w:r w:rsidRPr="00BC12D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12D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INSTITUTO DE CIÊNCIAS HUMANAS E FILOSOFIA</w:t>
      </w:r>
      <w:r w:rsidRPr="00BC12D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12D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PROGRAMA DE PÓS-GRADUAÇÃO EM SOCIOLOGIA</w:t>
      </w:r>
    </w:p>
    <w:p w14:paraId="3B27F084" w14:textId="4F4DB69E" w:rsidR="00BC12D1" w:rsidRDefault="00BC12D1" w:rsidP="00BC12D1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7363AB01" w14:textId="51A43CE0" w:rsidR="00BC12D1" w:rsidRDefault="00BC12D1" w:rsidP="00BC12D1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24C02C6D" w14:textId="7B751D46" w:rsidR="00BC12D1" w:rsidRDefault="00BC12D1" w:rsidP="00BC12D1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56F0F1CD" w14:textId="74792A8C" w:rsidR="00BC12D1" w:rsidRDefault="00BC12D1" w:rsidP="00BC12D1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4FCD6F81" w14:textId="77777777" w:rsidR="00BC12D1" w:rsidRPr="00BC12D1" w:rsidRDefault="00BC12D1" w:rsidP="00BC12D1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2931A17E" w14:textId="77777777" w:rsidR="00BC12D1" w:rsidRDefault="00BC12D1" w:rsidP="00BC12D1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NOME COMPLETO DO(A) DISCENTE</w:t>
      </w:r>
      <w:r w:rsidRPr="00BC12D1">
        <w:rPr>
          <w:rFonts w:ascii="Times New Roman" w:hAnsi="Times New Roman" w:cs="Times New Roman"/>
          <w:sz w:val="24"/>
          <w:szCs w:val="24"/>
        </w:rPr>
        <w:br/>
      </w:r>
    </w:p>
    <w:p w14:paraId="4181C769" w14:textId="77777777" w:rsidR="00BC12D1" w:rsidRDefault="00BC12D1" w:rsidP="00BC12D1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CFB58C4" w14:textId="77777777" w:rsidR="00BC12D1" w:rsidRDefault="00BC12D1" w:rsidP="00BC12D1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9366D36" w14:textId="77777777" w:rsidR="00BC12D1" w:rsidRDefault="00BC12D1" w:rsidP="00BC12D1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016DD13" w14:textId="77777777" w:rsidR="00BC12D1" w:rsidRDefault="00BC12D1" w:rsidP="00BC12D1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TÍTULO DA DISSERTAÇÃO OU TESE</w:t>
      </w:r>
      <w:r w:rsidRPr="00BC12D1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Subtítulo da Dissertação ou Tese</w:t>
      </w:r>
    </w:p>
    <w:p w14:paraId="6974048E" w14:textId="77777777" w:rsidR="00BC12D1" w:rsidRDefault="00BC12D1" w:rsidP="00BC12D1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C454546" w14:textId="77777777" w:rsidR="00BC12D1" w:rsidRDefault="00BC12D1" w:rsidP="00BC12D1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28997D7" w14:textId="77777777" w:rsidR="00BC12D1" w:rsidRDefault="00BC12D1" w:rsidP="00BC12D1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25D2259" w14:textId="77777777" w:rsidR="00BC12D1" w:rsidRDefault="00BC12D1" w:rsidP="00BC12D1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93CCFE3" w14:textId="77777777" w:rsidR="00BC12D1" w:rsidRDefault="00BC12D1" w:rsidP="00BC12D1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5B8F99D" w14:textId="77777777" w:rsidR="00BC12D1" w:rsidRDefault="00BC12D1" w:rsidP="00BC12D1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18AD17E" w14:textId="77777777" w:rsidR="00BC12D1" w:rsidRDefault="00BC12D1" w:rsidP="00BC12D1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363D3F6" w14:textId="77777777" w:rsidR="00BC12D1" w:rsidRDefault="00BC12D1" w:rsidP="00BC12D1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60F4AA9" w14:textId="73E8DEE9" w:rsidR="000438A3" w:rsidRDefault="00BC12D1" w:rsidP="00BC12D1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BC12D1">
        <w:rPr>
          <w:rStyle w:val="markedcontent"/>
          <w:rFonts w:ascii="Times New Roman" w:hAnsi="Times New Roman" w:cs="Times New Roman"/>
          <w:sz w:val="24"/>
          <w:szCs w:val="24"/>
        </w:rPr>
        <w:t>Niterói</w:t>
      </w:r>
      <w:r w:rsidRPr="00BC12D1">
        <w:rPr>
          <w:rFonts w:ascii="Times New Roman" w:hAnsi="Times New Roman" w:cs="Times New Roman"/>
          <w:sz w:val="24"/>
          <w:szCs w:val="24"/>
        </w:rPr>
        <w:br/>
      </w:r>
      <w:r w:rsidRPr="00BC12D1">
        <w:rPr>
          <w:rStyle w:val="markedcontent"/>
          <w:rFonts w:ascii="Times New Roman" w:hAnsi="Times New Roman" w:cs="Times New Roman"/>
          <w:sz w:val="24"/>
          <w:szCs w:val="24"/>
        </w:rPr>
        <w:t>202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</w:t>
      </w:r>
    </w:p>
    <w:p w14:paraId="47BC94F8" w14:textId="77777777" w:rsidR="000438A3" w:rsidRDefault="000438A3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br w:type="page"/>
      </w:r>
    </w:p>
    <w:p w14:paraId="2818BE2F" w14:textId="77777777" w:rsidR="000438A3" w:rsidRPr="00BC12D1" w:rsidRDefault="000438A3" w:rsidP="000438A3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BC12D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lastRenderedPageBreak/>
        <w:t>UNIVERSIDADE FEDERAL FLUMINENSE</w:t>
      </w:r>
      <w:r w:rsidRPr="00BC12D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12D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INSTITUTO DE CIÊNCIAS HUMANAS E FILOSOFIA</w:t>
      </w:r>
      <w:r w:rsidRPr="00BC12D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12D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PROGRAMA DE PÓS-GRADUAÇÃO EM SOCIOLOGIA</w:t>
      </w:r>
    </w:p>
    <w:p w14:paraId="5844E870" w14:textId="77777777" w:rsidR="000438A3" w:rsidRDefault="000438A3" w:rsidP="000438A3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669608F2" w14:textId="77777777" w:rsidR="000438A3" w:rsidRDefault="000438A3" w:rsidP="000438A3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52A07A8F" w14:textId="51EC674D" w:rsidR="000438A3" w:rsidRDefault="000438A3" w:rsidP="000438A3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7543DF98" w14:textId="77777777" w:rsidR="00165554" w:rsidRPr="00BC12D1" w:rsidRDefault="00165554" w:rsidP="000438A3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718AA7B9" w14:textId="77777777" w:rsidR="000438A3" w:rsidRDefault="000438A3" w:rsidP="000438A3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NOME COMPLETO DO(A) DISCENTE</w:t>
      </w:r>
      <w:r w:rsidRPr="00BC12D1">
        <w:rPr>
          <w:rFonts w:ascii="Times New Roman" w:hAnsi="Times New Roman" w:cs="Times New Roman"/>
          <w:sz w:val="24"/>
          <w:szCs w:val="24"/>
        </w:rPr>
        <w:br/>
      </w:r>
    </w:p>
    <w:p w14:paraId="6F5153FF" w14:textId="77777777" w:rsidR="000438A3" w:rsidRDefault="000438A3" w:rsidP="000438A3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E105E24" w14:textId="77777777" w:rsidR="000438A3" w:rsidRDefault="000438A3" w:rsidP="000438A3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4F85255" w14:textId="77777777" w:rsidR="000438A3" w:rsidRDefault="000438A3" w:rsidP="000438A3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57B7D1D" w14:textId="77777777" w:rsidR="000438A3" w:rsidRDefault="000438A3" w:rsidP="000438A3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TÍTULO DA DISSERTAÇÃO OU TESE</w:t>
      </w:r>
      <w:r w:rsidRPr="00BC12D1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Subtítulo da Dissertação ou Tese</w:t>
      </w:r>
    </w:p>
    <w:p w14:paraId="1D7BB3A7" w14:textId="77777777" w:rsidR="000438A3" w:rsidRDefault="000438A3" w:rsidP="000438A3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DA7D9B9" w14:textId="77777777" w:rsidR="000438A3" w:rsidRPr="000438A3" w:rsidRDefault="000438A3" w:rsidP="000438A3">
      <w:pPr>
        <w:spacing w:after="12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B584FB2" w14:textId="662125A9" w:rsidR="000438A3" w:rsidRPr="000438A3" w:rsidRDefault="000438A3" w:rsidP="00165554">
      <w:pPr>
        <w:spacing w:after="120" w:line="360" w:lineRule="auto"/>
        <w:ind w:left="2832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438A3">
        <w:rPr>
          <w:rStyle w:val="markedcontent"/>
          <w:rFonts w:ascii="Times New Roman" w:hAnsi="Times New Roman" w:cs="Times New Roman"/>
        </w:rPr>
        <w:t xml:space="preserve">Dissertação de mestrado </w:t>
      </w:r>
      <w:r>
        <w:rPr>
          <w:rStyle w:val="markedcontent"/>
          <w:rFonts w:ascii="Times New Roman" w:hAnsi="Times New Roman" w:cs="Times New Roman"/>
        </w:rPr>
        <w:t xml:space="preserve">/ Tese de doutorado </w:t>
      </w:r>
      <w:r w:rsidRPr="000438A3">
        <w:rPr>
          <w:rStyle w:val="markedcontent"/>
          <w:rFonts w:ascii="Times New Roman" w:hAnsi="Times New Roman" w:cs="Times New Roman"/>
        </w:rPr>
        <w:t>apresentada ao</w:t>
      </w:r>
      <w:r>
        <w:rPr>
          <w:rStyle w:val="markedcontent"/>
        </w:rPr>
        <w:t xml:space="preserve"> </w:t>
      </w:r>
      <w:r w:rsidRPr="000438A3">
        <w:rPr>
          <w:rStyle w:val="markedcontent"/>
          <w:rFonts w:ascii="Times New Roman" w:hAnsi="Times New Roman" w:cs="Times New Roman"/>
        </w:rPr>
        <w:t>Curso de Pós-graduação Stricto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0438A3">
        <w:rPr>
          <w:rStyle w:val="markedcontent"/>
          <w:rFonts w:ascii="Times New Roman" w:hAnsi="Times New Roman" w:cs="Times New Roman"/>
        </w:rPr>
        <w:t>Sensu em</w:t>
      </w:r>
      <w:r>
        <w:rPr>
          <w:rStyle w:val="markedcontent"/>
        </w:rPr>
        <w:t xml:space="preserve"> </w:t>
      </w:r>
      <w:r w:rsidRPr="000438A3">
        <w:rPr>
          <w:rStyle w:val="markedcontent"/>
          <w:rFonts w:ascii="Times New Roman" w:hAnsi="Times New Roman" w:cs="Times New Roman"/>
        </w:rPr>
        <w:t>Sociologia da Universidade Federal</w:t>
      </w:r>
      <w:r>
        <w:rPr>
          <w:rStyle w:val="markedcontent"/>
        </w:rPr>
        <w:t xml:space="preserve"> </w:t>
      </w:r>
      <w:r w:rsidRPr="000438A3">
        <w:rPr>
          <w:rStyle w:val="markedcontent"/>
          <w:rFonts w:ascii="Times New Roman" w:hAnsi="Times New Roman" w:cs="Times New Roman"/>
        </w:rPr>
        <w:t>Fluminense, como requisito parcial para a</w:t>
      </w:r>
      <w:r>
        <w:rPr>
          <w:rStyle w:val="markedcontent"/>
        </w:rPr>
        <w:t xml:space="preserve"> </w:t>
      </w:r>
      <w:r w:rsidRPr="000438A3">
        <w:rPr>
          <w:rStyle w:val="markedcontent"/>
          <w:rFonts w:ascii="Times New Roman" w:hAnsi="Times New Roman" w:cs="Times New Roman"/>
        </w:rPr>
        <w:t>obtenção do título de Mestre</w:t>
      </w:r>
      <w:r>
        <w:rPr>
          <w:rStyle w:val="markedcontent"/>
          <w:rFonts w:ascii="Times New Roman" w:hAnsi="Times New Roman" w:cs="Times New Roman"/>
        </w:rPr>
        <w:t xml:space="preserve"> / Doutor</w:t>
      </w:r>
      <w:r w:rsidRPr="000438A3">
        <w:rPr>
          <w:rStyle w:val="markedcontent"/>
          <w:rFonts w:ascii="Times New Roman" w:hAnsi="Times New Roman" w:cs="Times New Roman"/>
        </w:rPr>
        <w:t>.</w:t>
      </w:r>
    </w:p>
    <w:p w14:paraId="25F63010" w14:textId="77777777" w:rsidR="000438A3" w:rsidRDefault="000438A3" w:rsidP="000438A3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09EABD4" w14:textId="476F9185" w:rsidR="000438A3" w:rsidRDefault="00165554" w:rsidP="000438A3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Orientador(a): Prof./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Profª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Dr. / Dra. Nome Completo do(a) orientador(a)</w:t>
      </w:r>
    </w:p>
    <w:p w14:paraId="42ACA9A5" w14:textId="6E02186A" w:rsidR="000438A3" w:rsidRDefault="000438A3" w:rsidP="000438A3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16F8308" w14:textId="77777777" w:rsidR="00165554" w:rsidRDefault="00165554" w:rsidP="000438A3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4F50763" w14:textId="77777777" w:rsidR="000438A3" w:rsidRDefault="000438A3" w:rsidP="000438A3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729691B" w14:textId="564EDAF8" w:rsidR="00165554" w:rsidRDefault="000438A3" w:rsidP="000438A3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BC12D1">
        <w:rPr>
          <w:rStyle w:val="markedcontent"/>
          <w:rFonts w:ascii="Times New Roman" w:hAnsi="Times New Roman" w:cs="Times New Roman"/>
          <w:sz w:val="24"/>
          <w:szCs w:val="24"/>
        </w:rPr>
        <w:t>Niterói</w:t>
      </w:r>
      <w:r w:rsidRPr="00BC12D1">
        <w:rPr>
          <w:rFonts w:ascii="Times New Roman" w:hAnsi="Times New Roman" w:cs="Times New Roman"/>
          <w:sz w:val="24"/>
          <w:szCs w:val="24"/>
        </w:rPr>
        <w:br/>
      </w:r>
      <w:r w:rsidRPr="00BC12D1">
        <w:rPr>
          <w:rStyle w:val="markedcontent"/>
          <w:rFonts w:ascii="Times New Roman" w:hAnsi="Times New Roman" w:cs="Times New Roman"/>
          <w:sz w:val="24"/>
          <w:szCs w:val="24"/>
        </w:rPr>
        <w:t>202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</w:t>
      </w:r>
    </w:p>
    <w:p w14:paraId="2A334EE3" w14:textId="77777777" w:rsidR="00165554" w:rsidRDefault="00165554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br w:type="page"/>
      </w:r>
    </w:p>
    <w:p w14:paraId="20839B48" w14:textId="0D66186F" w:rsidR="00502E80" w:rsidRDefault="00502E80" w:rsidP="00BC12D1">
      <w:pPr>
        <w:spacing w:after="120" w:line="360" w:lineRule="auto"/>
        <w:jc w:val="center"/>
        <w:rPr>
          <w:rStyle w:val="markedcontent"/>
        </w:rPr>
      </w:pPr>
    </w:p>
    <w:p w14:paraId="20C4161F" w14:textId="1D9154CB" w:rsidR="00165554" w:rsidRDefault="00165554" w:rsidP="00BC12D1">
      <w:pPr>
        <w:spacing w:after="120" w:line="360" w:lineRule="auto"/>
        <w:jc w:val="center"/>
        <w:rPr>
          <w:rStyle w:val="markedcontent"/>
        </w:rPr>
      </w:pPr>
    </w:p>
    <w:p w14:paraId="6B6EA5B1" w14:textId="0ED76F1D" w:rsidR="00165554" w:rsidRDefault="00165554" w:rsidP="00BC12D1">
      <w:pPr>
        <w:spacing w:after="120" w:line="360" w:lineRule="auto"/>
        <w:jc w:val="center"/>
        <w:rPr>
          <w:rStyle w:val="markedcontent"/>
        </w:rPr>
      </w:pPr>
    </w:p>
    <w:p w14:paraId="79CE7017" w14:textId="7FAF2A46" w:rsidR="00165554" w:rsidRDefault="00165554" w:rsidP="00BC12D1">
      <w:pPr>
        <w:spacing w:after="120" w:line="360" w:lineRule="auto"/>
        <w:jc w:val="center"/>
        <w:rPr>
          <w:rStyle w:val="markedcontent"/>
        </w:rPr>
      </w:pPr>
    </w:p>
    <w:p w14:paraId="7DF5AC72" w14:textId="54E59CB4" w:rsidR="00165554" w:rsidRDefault="00165554" w:rsidP="00BC12D1">
      <w:pPr>
        <w:spacing w:after="120" w:line="360" w:lineRule="auto"/>
        <w:jc w:val="center"/>
        <w:rPr>
          <w:rStyle w:val="markedcontent"/>
        </w:rPr>
      </w:pPr>
    </w:p>
    <w:p w14:paraId="07B99902" w14:textId="762F9F9D" w:rsidR="00165554" w:rsidRDefault="00165554" w:rsidP="00BC12D1">
      <w:pPr>
        <w:spacing w:after="120" w:line="360" w:lineRule="auto"/>
        <w:jc w:val="center"/>
        <w:rPr>
          <w:rStyle w:val="markedcontent"/>
        </w:rPr>
      </w:pPr>
    </w:p>
    <w:p w14:paraId="1C0B4B97" w14:textId="785F9593" w:rsidR="00165554" w:rsidRDefault="00165554" w:rsidP="00BC12D1">
      <w:pPr>
        <w:spacing w:after="120" w:line="360" w:lineRule="auto"/>
        <w:jc w:val="center"/>
        <w:rPr>
          <w:rStyle w:val="markedcontent"/>
        </w:rPr>
      </w:pPr>
    </w:p>
    <w:p w14:paraId="05FA31AD" w14:textId="6A506454" w:rsidR="00165554" w:rsidRDefault="00165554" w:rsidP="00BC12D1">
      <w:pPr>
        <w:spacing w:after="120" w:line="360" w:lineRule="auto"/>
        <w:jc w:val="center"/>
        <w:rPr>
          <w:rStyle w:val="markedcontent"/>
        </w:rPr>
      </w:pPr>
    </w:p>
    <w:p w14:paraId="2925EA58" w14:textId="2E9C072A" w:rsidR="00165554" w:rsidRDefault="00165554" w:rsidP="00BC12D1">
      <w:pPr>
        <w:spacing w:after="120" w:line="360" w:lineRule="auto"/>
        <w:jc w:val="center"/>
        <w:rPr>
          <w:rStyle w:val="markedcontent"/>
        </w:rPr>
      </w:pPr>
    </w:p>
    <w:p w14:paraId="32CB9DE4" w14:textId="4875002E" w:rsidR="00165554" w:rsidRDefault="00165554" w:rsidP="00BC12D1">
      <w:pPr>
        <w:spacing w:after="120" w:line="360" w:lineRule="auto"/>
        <w:jc w:val="center"/>
        <w:rPr>
          <w:rStyle w:val="markedcontent"/>
        </w:rPr>
      </w:pPr>
    </w:p>
    <w:p w14:paraId="4B94C212" w14:textId="24E612D1" w:rsidR="00165554" w:rsidRDefault="00165554" w:rsidP="00BC12D1">
      <w:pPr>
        <w:spacing w:after="120" w:line="360" w:lineRule="auto"/>
        <w:jc w:val="center"/>
        <w:rPr>
          <w:rStyle w:val="markedcontent"/>
        </w:rPr>
      </w:pPr>
    </w:p>
    <w:p w14:paraId="296CB372" w14:textId="4A2CD5E2" w:rsidR="00165554" w:rsidRDefault="00165554" w:rsidP="00BC12D1">
      <w:pPr>
        <w:spacing w:after="120" w:line="360" w:lineRule="auto"/>
        <w:jc w:val="center"/>
        <w:rPr>
          <w:rStyle w:val="markedcontent"/>
        </w:rPr>
      </w:pPr>
    </w:p>
    <w:p w14:paraId="35162528" w14:textId="2D9C3225" w:rsidR="00165554" w:rsidRDefault="00165554" w:rsidP="00BC12D1">
      <w:pPr>
        <w:spacing w:after="120" w:line="360" w:lineRule="auto"/>
        <w:jc w:val="center"/>
        <w:rPr>
          <w:rStyle w:val="markedcontent"/>
        </w:rPr>
      </w:pPr>
    </w:p>
    <w:p w14:paraId="5C3C7B46" w14:textId="1752115C" w:rsidR="00165554" w:rsidRDefault="00165554" w:rsidP="00BC12D1">
      <w:pPr>
        <w:spacing w:after="120" w:line="360" w:lineRule="auto"/>
        <w:jc w:val="center"/>
        <w:rPr>
          <w:rStyle w:val="markedcontent"/>
        </w:rPr>
      </w:pPr>
    </w:p>
    <w:p w14:paraId="4270C399" w14:textId="7B0CA1DD" w:rsidR="00165554" w:rsidRDefault="00165554" w:rsidP="00BC12D1">
      <w:pPr>
        <w:spacing w:after="120" w:line="360" w:lineRule="auto"/>
        <w:jc w:val="center"/>
        <w:rPr>
          <w:rStyle w:val="markedcontent"/>
        </w:rPr>
      </w:pPr>
    </w:p>
    <w:p w14:paraId="2EAAA0F5" w14:textId="62EDB2A4" w:rsidR="00165554" w:rsidRDefault="00165554" w:rsidP="00BC12D1">
      <w:pPr>
        <w:spacing w:after="120" w:line="360" w:lineRule="auto"/>
        <w:jc w:val="center"/>
        <w:rPr>
          <w:rStyle w:val="markedcontent"/>
        </w:rPr>
      </w:pPr>
    </w:p>
    <w:p w14:paraId="53EB1D09" w14:textId="7DC5CBD7" w:rsidR="00165554" w:rsidRDefault="00165554" w:rsidP="00BC12D1">
      <w:pPr>
        <w:spacing w:after="120" w:line="360" w:lineRule="auto"/>
        <w:jc w:val="center"/>
        <w:rPr>
          <w:rStyle w:val="markedcontent"/>
        </w:rPr>
      </w:pPr>
    </w:p>
    <w:p w14:paraId="55AD92BA" w14:textId="2E08C5C8" w:rsidR="00165554" w:rsidRDefault="00165554" w:rsidP="00165554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165554">
        <w:rPr>
          <w:rStyle w:val="markedcontent"/>
          <w:rFonts w:ascii="Times New Roman" w:hAnsi="Times New Roman" w:cs="Times New Roman"/>
          <w:sz w:val="24"/>
          <w:szCs w:val="24"/>
        </w:rPr>
        <w:t>Local para inserção da ficha catalográfica</w:t>
      </w:r>
    </w:p>
    <w:p w14:paraId="219867B2" w14:textId="77777777" w:rsidR="00165554" w:rsidRDefault="00165554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br w:type="page"/>
      </w:r>
    </w:p>
    <w:p w14:paraId="54CE6145" w14:textId="77777777" w:rsidR="00165554" w:rsidRPr="00BC12D1" w:rsidRDefault="00165554" w:rsidP="00165554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BC12D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lastRenderedPageBreak/>
        <w:t>UNIVERSIDADE FEDERAL FLUMINENSE</w:t>
      </w:r>
      <w:r w:rsidRPr="00BC12D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12D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INSTITUTO DE CIÊNCIAS HUMANAS E FILOSOFIA</w:t>
      </w:r>
      <w:r w:rsidRPr="00BC12D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12D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PROGRAMA DE PÓS-GRADUAÇÃO EM SOCIOLOGIA</w:t>
      </w:r>
    </w:p>
    <w:p w14:paraId="0C767C5F" w14:textId="77777777" w:rsidR="00165554" w:rsidRDefault="00165554" w:rsidP="00165554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388DF5FE" w14:textId="77777777" w:rsidR="00165554" w:rsidRDefault="00165554" w:rsidP="00165554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3922F4EE" w14:textId="77777777" w:rsidR="00165554" w:rsidRDefault="00165554" w:rsidP="00165554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0D1B1845" w14:textId="77777777" w:rsidR="00165554" w:rsidRPr="00BC12D1" w:rsidRDefault="00165554" w:rsidP="00165554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637EBF52" w14:textId="77777777" w:rsidR="00165554" w:rsidRDefault="00165554" w:rsidP="00165554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NOME COMPLETO DO(A) DISCENTE</w:t>
      </w:r>
      <w:r w:rsidRPr="00BC12D1">
        <w:rPr>
          <w:rFonts w:ascii="Times New Roman" w:hAnsi="Times New Roman" w:cs="Times New Roman"/>
          <w:sz w:val="24"/>
          <w:szCs w:val="24"/>
        </w:rPr>
        <w:br/>
      </w:r>
    </w:p>
    <w:p w14:paraId="107E85BB" w14:textId="77777777" w:rsidR="00165554" w:rsidRDefault="00165554" w:rsidP="00165554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0DD21B6" w14:textId="77777777" w:rsidR="00165554" w:rsidRDefault="00165554" w:rsidP="00165554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E632799" w14:textId="77777777" w:rsidR="00165554" w:rsidRDefault="00165554" w:rsidP="00165554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CF2E24F" w14:textId="77777777" w:rsidR="00165554" w:rsidRDefault="00165554" w:rsidP="00165554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TÍTULO DA DISSERTAÇÃO OU TESE</w:t>
      </w:r>
      <w:r w:rsidRPr="00BC12D1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Subtítulo da Dissertação ou Tese</w:t>
      </w:r>
    </w:p>
    <w:p w14:paraId="51A124AC" w14:textId="6CE0E6B5" w:rsidR="00165554" w:rsidRDefault="00165554" w:rsidP="00165554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04CFEFA" w14:textId="77777777" w:rsidR="00165554" w:rsidRDefault="00165554" w:rsidP="00165554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165554">
        <w:rPr>
          <w:rStyle w:val="markedcontent"/>
          <w:rFonts w:ascii="Times New Roman" w:hAnsi="Times New Roman" w:cs="Times New Roman"/>
          <w:sz w:val="24"/>
          <w:szCs w:val="24"/>
        </w:rPr>
        <w:t>BANCA EXAMINADORA</w:t>
      </w:r>
      <w:r w:rsidRPr="00165554">
        <w:rPr>
          <w:rStyle w:val="markedcontent"/>
          <w:rFonts w:ascii="Times New Roman" w:hAnsi="Times New Roman" w:cs="Times New Roman"/>
          <w:sz w:val="24"/>
          <w:szCs w:val="24"/>
        </w:rPr>
        <w:br/>
      </w:r>
    </w:p>
    <w:p w14:paraId="2807BCEF" w14:textId="77777777" w:rsidR="00165554" w:rsidRDefault="00165554" w:rsidP="00165554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165554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</w:t>
      </w:r>
      <w:r w:rsidRPr="00165554">
        <w:rPr>
          <w:rStyle w:val="markedcontent"/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Prof./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Profª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Dr. / Dra. Nome Completo do(a) orientador(a) (orientador/a)</w:t>
      </w:r>
      <w:r w:rsidRPr="00165554">
        <w:rPr>
          <w:rStyle w:val="markedcontent"/>
          <w:rFonts w:ascii="Times New Roman" w:hAnsi="Times New Roman" w:cs="Times New Roman"/>
          <w:sz w:val="24"/>
          <w:szCs w:val="24"/>
        </w:rPr>
        <w:br/>
        <w:t>Universidade Federal Fluminense</w:t>
      </w:r>
      <w:r w:rsidRPr="00165554">
        <w:rPr>
          <w:rStyle w:val="markedcontent"/>
          <w:rFonts w:ascii="Times New Roman" w:hAnsi="Times New Roman" w:cs="Times New Roman"/>
          <w:sz w:val="24"/>
          <w:szCs w:val="24"/>
        </w:rPr>
        <w:br/>
      </w:r>
    </w:p>
    <w:p w14:paraId="19E68C5A" w14:textId="764881D5" w:rsidR="00165554" w:rsidRDefault="00165554" w:rsidP="00165554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165554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</w:t>
      </w:r>
      <w:r w:rsidRPr="00165554">
        <w:rPr>
          <w:rStyle w:val="markedcontent"/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Prof./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Profª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Dr. / Dra. Nome Completo do(a) examinador(a)</w:t>
      </w:r>
      <w:r w:rsidRPr="00165554">
        <w:rPr>
          <w:rStyle w:val="markedcontent"/>
          <w:rFonts w:ascii="Times New Roman" w:hAnsi="Times New Roman" w:cs="Times New Roman"/>
          <w:sz w:val="24"/>
          <w:szCs w:val="24"/>
        </w:rPr>
        <w:br/>
        <w:t>Universidade Federal Fluminense</w:t>
      </w:r>
      <w:r w:rsidRPr="00165554">
        <w:rPr>
          <w:rStyle w:val="markedcontent"/>
          <w:rFonts w:ascii="Times New Roman" w:hAnsi="Times New Roman" w:cs="Times New Roman"/>
          <w:sz w:val="24"/>
          <w:szCs w:val="24"/>
        </w:rPr>
        <w:br/>
      </w:r>
    </w:p>
    <w:p w14:paraId="0AFFB12F" w14:textId="1EF8249E" w:rsidR="00165554" w:rsidRDefault="00165554" w:rsidP="00165554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165554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</w:t>
      </w:r>
      <w:r w:rsidRPr="00165554">
        <w:rPr>
          <w:rStyle w:val="markedcontent"/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Prof./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Profª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Dr. / Dra. Nome Completo do(a) examinador(a)</w:t>
      </w:r>
      <w:r w:rsidRPr="00165554">
        <w:rPr>
          <w:rStyle w:val="markedcontent"/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Instituição do(a) examinador(a)</w:t>
      </w:r>
    </w:p>
    <w:p w14:paraId="30A18EBA" w14:textId="77777777" w:rsidR="00165554" w:rsidRDefault="00165554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br w:type="page"/>
      </w:r>
    </w:p>
    <w:p w14:paraId="2622C54F" w14:textId="06419986" w:rsidR="00165554" w:rsidRPr="00C47E8D" w:rsidRDefault="00165554" w:rsidP="00165554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C47E8D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lastRenderedPageBreak/>
        <w:t>RESUMO</w:t>
      </w:r>
    </w:p>
    <w:p w14:paraId="61339D44" w14:textId="50CA33E3" w:rsidR="00165554" w:rsidRPr="00165554" w:rsidRDefault="00165554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augue et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fames ac ante ipsum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vitae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vitae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id erat et urna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Etiam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ut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a porta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eu quis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sem quis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urna a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ac massa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justo non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quis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quis, porta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augue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mi. Nunc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justo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magna, vitae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35764F" w14:textId="0D1B76C7" w:rsidR="00165554" w:rsidRDefault="00165554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554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; ipsum;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met</w:t>
      </w:r>
      <w:proofErr w:type="spellEnd"/>
    </w:p>
    <w:p w14:paraId="71A878F9" w14:textId="77777777" w:rsidR="00165554" w:rsidRDefault="00165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35C9A3" w14:textId="56C78C18" w:rsidR="00165554" w:rsidRPr="00C47E8D" w:rsidRDefault="00165554" w:rsidP="00165554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47E8D"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BSTRACT</w:t>
      </w:r>
    </w:p>
    <w:p w14:paraId="158562AF" w14:textId="77777777" w:rsidR="00165554" w:rsidRPr="00165554" w:rsidRDefault="00165554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554">
        <w:rPr>
          <w:rFonts w:ascii="Times New Roman" w:hAnsi="Times New Roman" w:cs="Times New Roman"/>
          <w:sz w:val="24"/>
          <w:szCs w:val="24"/>
          <w:lang w:val="en-US"/>
        </w:rPr>
        <w:t xml:space="preserve">Lorem ipsum dolor sit </w:t>
      </w:r>
      <w:proofErr w:type="spellStart"/>
      <w:r w:rsidRPr="00165554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1655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1655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  <w:lang w:val="en-US"/>
        </w:rPr>
        <w:t>adipiscing</w:t>
      </w:r>
      <w:proofErr w:type="spellEnd"/>
      <w:r w:rsidRPr="001655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  <w:r w:rsidRPr="001655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augue et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fames ac ante ipsum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vitae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vitae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id erat et urna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Etiam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ut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a porta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eu quis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sem quis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urna a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ac massa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justo non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quis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quis, porta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augue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mi. Nunc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justo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magna, vitae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279FB4" w14:textId="3BA5E5BF" w:rsidR="00CE41A0" w:rsidRDefault="00165554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DFA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2D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DFA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2D6DFA">
        <w:rPr>
          <w:rFonts w:ascii="Times New Roman" w:hAnsi="Times New Roman" w:cs="Times New Roman"/>
          <w:sz w:val="24"/>
          <w:szCs w:val="24"/>
        </w:rPr>
        <w:t xml:space="preserve">; ipsum; </w:t>
      </w:r>
      <w:proofErr w:type="spellStart"/>
      <w:r w:rsidRPr="002D6DFA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2D6DF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D6DFA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2D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DFA">
        <w:rPr>
          <w:rFonts w:ascii="Times New Roman" w:hAnsi="Times New Roman" w:cs="Times New Roman"/>
          <w:sz w:val="24"/>
          <w:szCs w:val="24"/>
        </w:rPr>
        <w:t>amet</w:t>
      </w:r>
      <w:proofErr w:type="spellEnd"/>
    </w:p>
    <w:p w14:paraId="666BAFFE" w14:textId="77777777" w:rsidR="00CE41A0" w:rsidRDefault="00CE4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20BAAB" w14:textId="3782A113" w:rsidR="00165554" w:rsidRPr="008A6159" w:rsidRDefault="00CE41A0" w:rsidP="00165554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159">
        <w:rPr>
          <w:rFonts w:ascii="Times New Roman" w:hAnsi="Times New Roman" w:cs="Times New Roman"/>
          <w:b/>
          <w:bCs/>
          <w:sz w:val="28"/>
          <w:szCs w:val="28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27639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81B355" w14:textId="2C438D36" w:rsidR="003A3B34" w:rsidRDefault="003A3B34">
          <w:pPr>
            <w:pStyle w:val="CabealhodoSumrio"/>
          </w:pPr>
        </w:p>
        <w:p w14:paraId="3F2C7D05" w14:textId="49ACBBF5" w:rsidR="003A3B34" w:rsidRPr="003A3B34" w:rsidRDefault="003A3B34" w:rsidP="003A3B34">
          <w:pPr>
            <w:pStyle w:val="Sumrio1"/>
            <w:tabs>
              <w:tab w:val="right" w:leader="dot" w:pos="8494"/>
            </w:tabs>
            <w:spacing w:after="120" w:line="360" w:lineRule="auto"/>
            <w:rPr>
              <w:rFonts w:ascii="Times New Roman" w:hAnsi="Times New Roman" w:cs="Times New Roman"/>
              <w:noProof/>
            </w:rPr>
          </w:pPr>
          <w:r w:rsidRPr="003A3B34">
            <w:rPr>
              <w:rFonts w:ascii="Times New Roman" w:hAnsi="Times New Roman" w:cs="Times New Roman"/>
            </w:rPr>
            <w:fldChar w:fldCharType="begin"/>
          </w:r>
          <w:r w:rsidRPr="003A3B34">
            <w:rPr>
              <w:rFonts w:ascii="Times New Roman" w:hAnsi="Times New Roman" w:cs="Times New Roman"/>
            </w:rPr>
            <w:instrText xml:space="preserve"> TOC \o "1-3" \h \z \u </w:instrText>
          </w:r>
          <w:r w:rsidRPr="003A3B34">
            <w:rPr>
              <w:rFonts w:ascii="Times New Roman" w:hAnsi="Times New Roman" w:cs="Times New Roman"/>
            </w:rPr>
            <w:fldChar w:fldCharType="separate"/>
          </w:r>
          <w:hyperlink w:anchor="_Toc131691482" w:history="1">
            <w:r w:rsidRPr="003A3B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ÇÃO</w:t>
            </w:r>
            <w:r w:rsidRPr="003A3B3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3B3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3B34">
              <w:rPr>
                <w:rFonts w:ascii="Times New Roman" w:hAnsi="Times New Roman" w:cs="Times New Roman"/>
                <w:noProof/>
                <w:webHidden/>
              </w:rPr>
              <w:instrText xml:space="preserve"> PAGEREF _Toc131691482 \h </w:instrText>
            </w:r>
            <w:r w:rsidRPr="003A3B34">
              <w:rPr>
                <w:rFonts w:ascii="Times New Roman" w:hAnsi="Times New Roman" w:cs="Times New Roman"/>
                <w:noProof/>
                <w:webHidden/>
              </w:rPr>
            </w:r>
            <w:r w:rsidRPr="003A3B3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A3B3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A3B3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C9B16D" w14:textId="02B39115" w:rsidR="003A3B34" w:rsidRDefault="003A3B34" w:rsidP="003A3B34">
          <w:pPr>
            <w:spacing w:after="120" w:line="360" w:lineRule="auto"/>
          </w:pPr>
          <w:r w:rsidRPr="003A3B3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96A3789" w14:textId="519D21FF" w:rsidR="00CE41A0" w:rsidRDefault="00CE41A0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E1E26" w14:textId="4847662E" w:rsidR="00CE41A0" w:rsidRDefault="00CE41A0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7CC66" w14:textId="6FD94F27" w:rsidR="00CE41A0" w:rsidRDefault="00CE41A0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E6CCC" w14:textId="6A60C205" w:rsidR="00CE41A0" w:rsidRDefault="00CE41A0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03A05" w14:textId="2CBEA37D" w:rsidR="00CE41A0" w:rsidRDefault="00CE41A0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2CBCD" w14:textId="22A145B3" w:rsidR="00CE41A0" w:rsidRDefault="00CE41A0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BAFC8" w14:textId="159357A3" w:rsidR="00CE41A0" w:rsidRDefault="00CE41A0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5C2BC" w14:textId="1C5C7AD2" w:rsidR="00CE41A0" w:rsidRDefault="00CE41A0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07992" w14:textId="18A4A11F" w:rsidR="00CE41A0" w:rsidRDefault="00CE41A0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5D5E2" w14:textId="06AB4514" w:rsidR="00CE41A0" w:rsidRDefault="00CE41A0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5BB0C" w14:textId="6C65B0B2" w:rsidR="00CE41A0" w:rsidRDefault="00CE41A0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887E4" w14:textId="57C1E69B" w:rsidR="00CE41A0" w:rsidRDefault="00CE41A0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8ABAA" w14:textId="7B9E6D0D" w:rsidR="00CE41A0" w:rsidRDefault="00CE41A0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A72D4" w14:textId="7CA3E017" w:rsidR="00CE41A0" w:rsidRDefault="00CE41A0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8D196" w14:textId="59ED2B73" w:rsidR="00CE41A0" w:rsidRDefault="00CE41A0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8D150" w14:textId="3972D18A" w:rsidR="00CE41A0" w:rsidRDefault="00CE41A0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D6F22" w14:textId="3DFD1037" w:rsidR="00CE41A0" w:rsidRDefault="00CE41A0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3F5E8" w14:textId="05DD9CA7" w:rsidR="00CE41A0" w:rsidRDefault="00CE41A0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F5E34" w14:textId="2B5DB8D3" w:rsidR="00CE41A0" w:rsidRDefault="00CE41A0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83884" w14:textId="15ECECD5" w:rsidR="00CE41A0" w:rsidRDefault="00CE41A0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668CB" w14:textId="512EFD2D" w:rsidR="00CE41A0" w:rsidRDefault="00CE41A0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3817D" w14:textId="0B7B5F98" w:rsidR="00CE41A0" w:rsidRDefault="00CE41A0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0BB6C" w14:textId="77777777" w:rsidR="00CE41A0" w:rsidRDefault="00CE41A0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E41A0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D9FEE96" w14:textId="07A2C67B" w:rsidR="00CE41A0" w:rsidRPr="008A6159" w:rsidRDefault="00CE41A0" w:rsidP="008A6159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1691482"/>
      <w:r w:rsidRPr="008A61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NTRODUÇÃO</w:t>
      </w:r>
      <w:bookmarkEnd w:id="0"/>
    </w:p>
    <w:p w14:paraId="08BE71AC" w14:textId="74D20CDE" w:rsidR="00165554" w:rsidRDefault="00165554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3D0E" w14:textId="77777777" w:rsidR="00DD7058" w:rsidRDefault="00DD7058" w:rsidP="00DD7058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058">
        <w:rPr>
          <w:rFonts w:ascii="Times New Roman" w:hAnsi="Times New Roman" w:cs="Times New Roman"/>
          <w:sz w:val="24"/>
          <w:szCs w:val="24"/>
          <w:lang w:val="en-US"/>
        </w:rPr>
        <w:t xml:space="preserve">Lorem ipsum dolor sit </w:t>
      </w:r>
      <w:proofErr w:type="spellStart"/>
      <w:r w:rsidRPr="00DD7058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DD70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7058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DD7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7058">
        <w:rPr>
          <w:rFonts w:ascii="Times New Roman" w:hAnsi="Times New Roman" w:cs="Times New Roman"/>
          <w:sz w:val="24"/>
          <w:szCs w:val="24"/>
          <w:lang w:val="en-US"/>
        </w:rPr>
        <w:t>adipiscing</w:t>
      </w:r>
      <w:proofErr w:type="spellEnd"/>
      <w:r w:rsidRPr="00DD7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7058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  <w:r w:rsidRPr="00DD705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augue et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fames ac ante ipsum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vitae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vitae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id erat et urna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Etiam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ut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a porta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eu quis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sem quis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4343E0" w14:textId="7FFE5DDF" w:rsidR="00DD7058" w:rsidRPr="00165554" w:rsidRDefault="00DD7058" w:rsidP="00DD7058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urna a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ac massa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justo non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quis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quis, porta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augue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mi. Nunc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justo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magna, vitae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554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655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449CE1" w14:textId="77777777" w:rsidR="00DD7058" w:rsidRDefault="00DD7058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6C5D1" w14:textId="77777777" w:rsidR="00DD7058" w:rsidRPr="002D6DFA" w:rsidRDefault="00DD7058" w:rsidP="001655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B54D7" w14:textId="77777777" w:rsidR="00165554" w:rsidRPr="002D6DFA" w:rsidRDefault="00165554" w:rsidP="00165554">
      <w:pPr>
        <w:spacing w:after="12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sectPr w:rsidR="00165554" w:rsidRPr="002D6DFA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C47AB" w14:textId="77777777" w:rsidR="00987747" w:rsidRDefault="00987747" w:rsidP="005046FE">
      <w:pPr>
        <w:spacing w:after="0" w:line="240" w:lineRule="auto"/>
      </w:pPr>
      <w:r>
        <w:separator/>
      </w:r>
    </w:p>
  </w:endnote>
  <w:endnote w:type="continuationSeparator" w:id="0">
    <w:p w14:paraId="4396C044" w14:textId="77777777" w:rsidR="00987747" w:rsidRDefault="00987747" w:rsidP="0050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DB63" w14:textId="51904C64" w:rsidR="00CE41A0" w:rsidRDefault="00CE41A0">
    <w:pPr>
      <w:pStyle w:val="Rodap"/>
      <w:jc w:val="right"/>
    </w:pPr>
  </w:p>
  <w:p w14:paraId="35F4F4E5" w14:textId="77777777" w:rsidR="00CE41A0" w:rsidRDefault="00CE41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B8ED" w14:textId="77777777" w:rsidR="00987747" w:rsidRDefault="00987747" w:rsidP="005046FE">
      <w:pPr>
        <w:spacing w:after="0" w:line="240" w:lineRule="auto"/>
      </w:pPr>
      <w:r>
        <w:separator/>
      </w:r>
    </w:p>
  </w:footnote>
  <w:footnote w:type="continuationSeparator" w:id="0">
    <w:p w14:paraId="7CEEB3C2" w14:textId="77777777" w:rsidR="00987747" w:rsidRDefault="00987747" w:rsidP="005046FE">
      <w:pPr>
        <w:spacing w:after="0" w:line="240" w:lineRule="auto"/>
      </w:pPr>
      <w:r>
        <w:continuationSeparator/>
      </w:r>
    </w:p>
  </w:footnote>
  <w:footnote w:id="1">
    <w:p w14:paraId="54C4483C" w14:textId="37CC94A1" w:rsidR="00BC12D1" w:rsidRPr="00BC12D1" w:rsidRDefault="00BC12D1" w:rsidP="00165554">
      <w:pPr>
        <w:pStyle w:val="Textodenotaderodap"/>
        <w:jc w:val="both"/>
        <w:rPr>
          <w:rFonts w:ascii="Times New Roman" w:hAnsi="Times New Roman" w:cs="Times New Roman"/>
        </w:rPr>
      </w:pPr>
      <w:r w:rsidRPr="00BC12D1">
        <w:rPr>
          <w:rStyle w:val="Refdenotaderodap"/>
          <w:rFonts w:ascii="Times New Roman" w:hAnsi="Times New Roman" w:cs="Times New Roman"/>
        </w:rPr>
        <w:footnoteRef/>
      </w:r>
      <w:r w:rsidRPr="00BC12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nual produzido pela Coordenação do PPGS em atividade em 2023: Professora Verônica Toste e Professor Cristiano Monteiro.</w:t>
      </w:r>
    </w:p>
  </w:footnote>
  <w:footnote w:id="2">
    <w:p w14:paraId="7C014D9B" w14:textId="4F9C343E" w:rsidR="005046FE" w:rsidRPr="005046FE" w:rsidRDefault="005046FE" w:rsidP="00165554">
      <w:pPr>
        <w:pStyle w:val="Textodenotaderodap"/>
        <w:jc w:val="both"/>
        <w:rPr>
          <w:rFonts w:ascii="Times New Roman" w:hAnsi="Times New Roman" w:cs="Times New Roman"/>
        </w:rPr>
      </w:pPr>
      <w:r w:rsidRPr="005046FE">
        <w:rPr>
          <w:rStyle w:val="Refdenotaderodap"/>
          <w:rFonts w:ascii="Times New Roman" w:hAnsi="Times New Roman" w:cs="Times New Roman"/>
        </w:rPr>
        <w:footnoteRef/>
      </w:r>
      <w:r w:rsidRPr="005046FE">
        <w:rPr>
          <w:rFonts w:ascii="Times New Roman" w:hAnsi="Times New Roman" w:cs="Times New Roman"/>
        </w:rPr>
        <w:t xml:space="preserve"> As notas explicativas, restritas ao mínimo indispensável, deverão ser apresentadas no pé de pági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39610850"/>
      <w:docPartObj>
        <w:docPartGallery w:val="Page Numbers (Top of Page)"/>
        <w:docPartUnique/>
      </w:docPartObj>
    </w:sdtPr>
    <w:sdtContent>
      <w:p w14:paraId="13C25A3C" w14:textId="77777777" w:rsidR="00224C3E" w:rsidRPr="00224C3E" w:rsidRDefault="00224C3E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24C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4C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4C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24C3E">
          <w:rPr>
            <w:rFonts w:ascii="Times New Roman" w:hAnsi="Times New Roman" w:cs="Times New Roman"/>
            <w:sz w:val="24"/>
            <w:szCs w:val="24"/>
          </w:rPr>
          <w:t>2</w:t>
        </w:r>
        <w:r w:rsidRPr="00224C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20C6393" w14:textId="77777777" w:rsidR="00224C3E" w:rsidRDefault="00224C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391"/>
    <w:multiLevelType w:val="hybridMultilevel"/>
    <w:tmpl w:val="FAA8B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012DA"/>
    <w:multiLevelType w:val="hybridMultilevel"/>
    <w:tmpl w:val="D1B4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618941">
    <w:abstractNumId w:val="1"/>
  </w:num>
  <w:num w:numId="2" w16cid:durableId="1315060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A9"/>
    <w:rsid w:val="00012D0F"/>
    <w:rsid w:val="00037365"/>
    <w:rsid w:val="000438A3"/>
    <w:rsid w:val="00165554"/>
    <w:rsid w:val="001D7E51"/>
    <w:rsid w:val="00224C3E"/>
    <w:rsid w:val="00247A0A"/>
    <w:rsid w:val="002D6DFA"/>
    <w:rsid w:val="003A3B34"/>
    <w:rsid w:val="004F30E3"/>
    <w:rsid w:val="00502E80"/>
    <w:rsid w:val="005046FE"/>
    <w:rsid w:val="006850B4"/>
    <w:rsid w:val="007E6F40"/>
    <w:rsid w:val="00827D2F"/>
    <w:rsid w:val="008A6159"/>
    <w:rsid w:val="00956BA9"/>
    <w:rsid w:val="00987747"/>
    <w:rsid w:val="009E5AE7"/>
    <w:rsid w:val="00A34A9C"/>
    <w:rsid w:val="00A4051E"/>
    <w:rsid w:val="00BC12D1"/>
    <w:rsid w:val="00C47D26"/>
    <w:rsid w:val="00C47E8D"/>
    <w:rsid w:val="00CE41A0"/>
    <w:rsid w:val="00D43A3D"/>
    <w:rsid w:val="00DD00F5"/>
    <w:rsid w:val="00DD7058"/>
    <w:rsid w:val="00EF1FF7"/>
    <w:rsid w:val="00F34FA5"/>
    <w:rsid w:val="00F7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0D7B7"/>
  <w15:chartTrackingRefBased/>
  <w15:docId w15:val="{130ED25C-08A1-4754-8C83-4F853710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A6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5046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2E8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2E8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046F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46F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46F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46FE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5046FE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247A0A"/>
    <w:rPr>
      <w:b/>
      <w:bCs/>
    </w:rPr>
  </w:style>
  <w:style w:type="character" w:styleId="nfase">
    <w:name w:val="Emphasis"/>
    <w:basedOn w:val="Fontepargpadro"/>
    <w:uiPriority w:val="20"/>
    <w:qFormat/>
    <w:rsid w:val="00247A0A"/>
    <w:rPr>
      <w:i/>
      <w:iCs/>
    </w:rPr>
  </w:style>
  <w:style w:type="character" w:customStyle="1" w:styleId="markedcontent">
    <w:name w:val="markedcontent"/>
    <w:basedOn w:val="Fontepargpadro"/>
    <w:rsid w:val="00BC12D1"/>
  </w:style>
  <w:style w:type="paragraph" w:styleId="NormalWeb">
    <w:name w:val="Normal (Web)"/>
    <w:basedOn w:val="Normal"/>
    <w:uiPriority w:val="99"/>
    <w:semiHidden/>
    <w:unhideWhenUsed/>
    <w:rsid w:val="0016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E4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41A0"/>
  </w:style>
  <w:style w:type="paragraph" w:styleId="Rodap">
    <w:name w:val="footer"/>
    <w:basedOn w:val="Normal"/>
    <w:link w:val="RodapChar"/>
    <w:uiPriority w:val="99"/>
    <w:unhideWhenUsed/>
    <w:rsid w:val="00CE4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41A0"/>
  </w:style>
  <w:style w:type="character" w:customStyle="1" w:styleId="Ttulo1Char">
    <w:name w:val="Título 1 Char"/>
    <w:basedOn w:val="Fontepargpadro"/>
    <w:link w:val="Ttulo1"/>
    <w:uiPriority w:val="9"/>
    <w:rsid w:val="008A61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A6159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A3B3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cas.uff.br/bcg/fichacatalografi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o.egh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re.ufsc.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EF3E-657E-4773-BB6D-991E57A3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1814</Words>
  <Characters>979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Toste</dc:creator>
  <cp:keywords/>
  <dc:description/>
  <cp:lastModifiedBy>Veronica Toste</cp:lastModifiedBy>
  <cp:revision>17</cp:revision>
  <dcterms:created xsi:type="dcterms:W3CDTF">2023-04-06T12:03:00Z</dcterms:created>
  <dcterms:modified xsi:type="dcterms:W3CDTF">2023-04-06T20:50:00Z</dcterms:modified>
</cp:coreProperties>
</file>